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FBB7" w14:textId="77777777" w:rsidR="008C03C3" w:rsidRDefault="008C03C3"/>
    <w:p w14:paraId="1627862E" w14:textId="77777777" w:rsidR="008C03C3" w:rsidRDefault="008C03C3"/>
    <w:p w14:paraId="70D64325" w14:textId="77777777" w:rsidR="00501FC2" w:rsidRDefault="00501FC2" w:rsidP="008C03C3">
      <w:pPr>
        <w:jc w:val="center"/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0BA897DF" w14:textId="3BD855A5" w:rsidR="008C03C3" w:rsidRDefault="008C03C3" w:rsidP="008C03C3">
      <w:pPr>
        <w:jc w:val="center"/>
        <w:rPr>
          <w:b/>
          <w:sz w:val="36"/>
        </w:rPr>
      </w:pP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355" w14:paraId="22845FC3" w14:textId="77777777" w:rsidTr="008F2355">
        <w:tc>
          <w:tcPr>
            <w:tcW w:w="2335" w:type="dxa"/>
          </w:tcPr>
          <w:p w14:paraId="1D58FE88" w14:textId="7FCD519A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Reference Document</w:t>
            </w:r>
          </w:p>
        </w:tc>
        <w:tc>
          <w:tcPr>
            <w:tcW w:w="7015" w:type="dxa"/>
          </w:tcPr>
          <w:p w14:paraId="7A296E96" w14:textId="3B251E28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PO3_DGW_</w:t>
            </w:r>
            <w:r w:rsidR="00FE1ED5">
              <w:rPr>
                <w:bCs/>
                <w:sz w:val="24"/>
                <w:szCs w:val="24"/>
              </w:rPr>
              <w:t>S</w:t>
            </w:r>
            <w:r w:rsidRPr="008F2355">
              <w:rPr>
                <w:bCs/>
                <w:sz w:val="24"/>
                <w:szCs w:val="24"/>
              </w:rPr>
              <w:t>RS</w:t>
            </w:r>
          </w:p>
        </w:tc>
      </w:tr>
      <w:tr w:rsidR="008F2355" w14:paraId="3A6C1B25" w14:textId="77777777" w:rsidTr="008F2355">
        <w:tc>
          <w:tcPr>
            <w:tcW w:w="2335" w:type="dxa"/>
          </w:tcPr>
          <w:p w14:paraId="4B5A8BA3" w14:textId="17B5572F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015" w:type="dxa"/>
          </w:tcPr>
          <w:p w14:paraId="6BABD736" w14:textId="5A5FE0B5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V0.</w:t>
            </w:r>
            <w:r w:rsidR="00810721">
              <w:rPr>
                <w:bCs/>
                <w:sz w:val="24"/>
                <w:szCs w:val="24"/>
              </w:rPr>
              <w:t>5</w:t>
            </w:r>
          </w:p>
        </w:tc>
      </w:tr>
      <w:tr w:rsidR="008F2355" w14:paraId="1927B385" w14:textId="77777777" w:rsidTr="008F2355">
        <w:tc>
          <w:tcPr>
            <w:tcW w:w="2335" w:type="dxa"/>
          </w:tcPr>
          <w:p w14:paraId="605A1CE7" w14:textId="1817D9B8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7015" w:type="dxa"/>
          </w:tcPr>
          <w:p w14:paraId="7C13A82D" w14:textId="4A25EFD7" w:rsidR="008F2355" w:rsidRPr="008F2355" w:rsidRDefault="00663985" w:rsidP="008C0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osed</w:t>
            </w:r>
          </w:p>
        </w:tc>
      </w:tr>
    </w:tbl>
    <w:p w14:paraId="1DF0FCCD" w14:textId="77777777" w:rsidR="008F2355" w:rsidRDefault="008F2355" w:rsidP="008C03C3">
      <w:pPr>
        <w:jc w:val="center"/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</w:t>
            </w:r>
            <w:proofErr w:type="spellStart"/>
            <w:r>
              <w:rPr>
                <w:bCs/>
                <w:sz w:val="24"/>
                <w:szCs w:val="24"/>
              </w:rPr>
              <w:t>Shakafi</w:t>
            </w:r>
            <w:proofErr w:type="spellEnd"/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57C4B2D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02D6188B" w14:textId="77777777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  <w:p w14:paraId="1FCE2C91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161FCD86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2232B3BA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54F2B5E4" w14:textId="1562540D" w:rsidR="001A3806" w:rsidRDefault="001A3806" w:rsidP="00B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  <w:tr w:rsidR="001A3806" w14:paraId="32235B1E" w14:textId="77777777" w:rsidTr="004C7E1D">
        <w:trPr>
          <w:trHeight w:val="464"/>
        </w:trPr>
        <w:tc>
          <w:tcPr>
            <w:tcW w:w="1348" w:type="dxa"/>
          </w:tcPr>
          <w:p w14:paraId="730312CB" w14:textId="4A0A0A69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2436" w:type="dxa"/>
          </w:tcPr>
          <w:p w14:paraId="57F4DA99" w14:textId="5D1160BB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7730C4D" w14:textId="4634954A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2/2020</w:t>
            </w:r>
          </w:p>
        </w:tc>
        <w:tc>
          <w:tcPr>
            <w:tcW w:w="3514" w:type="dxa"/>
          </w:tcPr>
          <w:p w14:paraId="43ABD551" w14:textId="29528D8E" w:rsidR="001A3806" w:rsidRDefault="001A3806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xt Diagram</w:t>
            </w:r>
          </w:p>
        </w:tc>
      </w:tr>
    </w:tbl>
    <w:p w14:paraId="3C51E619" w14:textId="77777777" w:rsidR="00B41ED0" w:rsidRDefault="00B41ED0" w:rsidP="008F2355">
      <w:pPr>
        <w:rPr>
          <w:b/>
          <w:sz w:val="36"/>
        </w:rPr>
      </w:pPr>
    </w:p>
    <w:p w14:paraId="63115D50" w14:textId="578CB052" w:rsidR="00E7581B" w:rsidRPr="002056A3" w:rsidRDefault="00E7581B" w:rsidP="002056A3">
      <w:pPr>
        <w:rPr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71E62123" w14:textId="7674C092" w:rsidR="002056A3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2294" w:history="1">
            <w:r w:rsidR="002056A3" w:rsidRPr="00290F1C">
              <w:rPr>
                <w:rStyle w:val="Hyperlink"/>
                <w:b/>
                <w:bCs/>
                <w:noProof/>
              </w:rPr>
              <w:t>1 Introduction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4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2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24924031" w14:textId="31B358DE" w:rsidR="002056A3" w:rsidRDefault="00FD1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295" w:history="1">
            <w:r w:rsidR="002056A3" w:rsidRPr="00290F1C">
              <w:rPr>
                <w:rStyle w:val="Hyperlink"/>
                <w:b/>
                <w:bCs/>
                <w:noProof/>
              </w:rPr>
              <w:t>1.1 Software Features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5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3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19B550AD" w14:textId="524C3292" w:rsidR="002056A3" w:rsidRDefault="00FD1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296" w:history="1">
            <w:r w:rsidR="002056A3" w:rsidRPr="00290F1C">
              <w:rPr>
                <w:rStyle w:val="Hyperlink"/>
                <w:b/>
                <w:bCs/>
                <w:noProof/>
              </w:rPr>
              <w:t>2 Context Diagram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6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4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5BE4AB27" w14:textId="179E2C06" w:rsidR="002056A3" w:rsidRDefault="00FD18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297" w:history="1">
            <w:r w:rsidR="002056A3" w:rsidRPr="00290F1C">
              <w:rPr>
                <w:rStyle w:val="Hyperlink"/>
                <w:b/>
                <w:bCs/>
                <w:noProof/>
              </w:rPr>
              <w:t>3 Functional Requirements: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7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5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6E86DABF" w14:textId="28DD3EF8" w:rsidR="002056A3" w:rsidRDefault="00FD1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298" w:history="1">
            <w:r w:rsidR="002056A3" w:rsidRPr="00290F1C">
              <w:rPr>
                <w:rStyle w:val="Hyperlink"/>
                <w:b/>
                <w:bCs/>
                <w:noProof/>
              </w:rPr>
              <w:t>3.1 Display Time Mode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8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5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4682BA96" w14:textId="798A46EF" w:rsidR="002056A3" w:rsidRDefault="00FD1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299" w:history="1">
            <w:r w:rsidR="002056A3" w:rsidRPr="00290F1C">
              <w:rPr>
                <w:rStyle w:val="Hyperlink"/>
                <w:b/>
                <w:bCs/>
                <w:noProof/>
              </w:rPr>
              <w:t>3.2 Alarm Mode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299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8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203CE73C" w14:textId="0643B73F" w:rsidR="002056A3" w:rsidRDefault="00FD18A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92300" w:history="1">
            <w:r w:rsidR="002056A3" w:rsidRPr="00290F1C">
              <w:rPr>
                <w:rStyle w:val="Hyperlink"/>
                <w:b/>
                <w:bCs/>
                <w:noProof/>
              </w:rPr>
              <w:t>3.3 Stop Watch Mode</w:t>
            </w:r>
            <w:r w:rsidR="002056A3">
              <w:rPr>
                <w:noProof/>
                <w:webHidden/>
              </w:rPr>
              <w:tab/>
            </w:r>
            <w:r w:rsidR="002056A3">
              <w:rPr>
                <w:noProof/>
                <w:webHidden/>
              </w:rPr>
              <w:fldChar w:fldCharType="begin"/>
            </w:r>
            <w:r w:rsidR="002056A3">
              <w:rPr>
                <w:noProof/>
                <w:webHidden/>
              </w:rPr>
              <w:instrText xml:space="preserve"> PAGEREF _Toc32992300 \h </w:instrText>
            </w:r>
            <w:r w:rsidR="002056A3">
              <w:rPr>
                <w:noProof/>
                <w:webHidden/>
              </w:rPr>
            </w:r>
            <w:r w:rsidR="002056A3">
              <w:rPr>
                <w:noProof/>
                <w:webHidden/>
              </w:rPr>
              <w:fldChar w:fldCharType="separate"/>
            </w:r>
            <w:r w:rsidR="002056A3">
              <w:rPr>
                <w:noProof/>
                <w:webHidden/>
              </w:rPr>
              <w:t>11</w:t>
            </w:r>
            <w:r w:rsidR="002056A3">
              <w:rPr>
                <w:noProof/>
                <w:webHidden/>
              </w:rPr>
              <w:fldChar w:fldCharType="end"/>
            </w:r>
          </w:hyperlink>
        </w:p>
        <w:p w14:paraId="14CD421A" w14:textId="1F5DF0A8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1831465" w14:textId="61A1C830" w:rsidR="002056A3" w:rsidRDefault="002056A3" w:rsidP="002056A3">
      <w:pPr>
        <w:pStyle w:val="Heading1"/>
        <w:keepLines w:val="0"/>
        <w:tabs>
          <w:tab w:val="num" w:pos="432"/>
        </w:tabs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2222654"/>
      <w:bookmarkStart w:id="1" w:name="_Toc466012295"/>
      <w:bookmarkStart w:id="2" w:name="_Toc434992860"/>
      <w:bookmarkStart w:id="3" w:name="_Toc32992294"/>
    </w:p>
    <w:p w14:paraId="1689CCC1" w14:textId="3F80D07F" w:rsidR="002056A3" w:rsidRDefault="002056A3" w:rsidP="002056A3"/>
    <w:p w14:paraId="4BCB5D72" w14:textId="53CCB8ED" w:rsidR="002056A3" w:rsidRDefault="002056A3" w:rsidP="002056A3"/>
    <w:p w14:paraId="6FDF461E" w14:textId="77777777" w:rsidR="002056A3" w:rsidRPr="002056A3" w:rsidRDefault="002056A3" w:rsidP="002056A3"/>
    <w:p w14:paraId="104B5295" w14:textId="798BC149" w:rsidR="00E7581B" w:rsidRPr="00F31E06" w:rsidRDefault="00E7581B" w:rsidP="002056A3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501FC2" w:rsidRDefault="00E7581B" w:rsidP="00E7581B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is section introduces the software requirements specification (SRS)</w:t>
      </w:r>
      <w:r w:rsidR="002821BA" w:rsidRPr="00501FC2">
        <w:rPr>
          <w:rFonts w:asciiTheme="majorHAnsi" w:hAnsiTheme="majorHAnsi" w:cstheme="majorHAnsi"/>
          <w:sz w:val="24"/>
          <w:szCs w:val="24"/>
        </w:rPr>
        <w:t xml:space="preserve"> for the Digital Watch</w:t>
      </w:r>
      <w:r w:rsidRPr="00501FC2">
        <w:rPr>
          <w:rFonts w:asciiTheme="majorHAnsi" w:hAnsiTheme="majorHAnsi" w:cstheme="majorHAnsi"/>
          <w:sz w:val="24"/>
          <w:szCs w:val="24"/>
        </w:rPr>
        <w:t>.</w:t>
      </w:r>
    </w:p>
    <w:p w14:paraId="40190786" w14:textId="77777777" w:rsidR="002821BA" w:rsidRPr="00501FC2" w:rsidRDefault="002821BA" w:rsidP="002821BA">
      <w:pPr>
        <w:pStyle w:val="Heading2"/>
        <w:rPr>
          <w:b/>
          <w:bCs/>
          <w:sz w:val="28"/>
          <w:szCs w:val="28"/>
        </w:rPr>
      </w:pPr>
      <w:bookmarkStart w:id="4" w:name="_Toc32992295"/>
      <w:r w:rsidRPr="00501FC2">
        <w:rPr>
          <w:b/>
          <w:bCs/>
          <w:sz w:val="28"/>
          <w:szCs w:val="28"/>
        </w:rPr>
        <w:t>1.1 Software Features</w:t>
      </w:r>
      <w:bookmarkEnd w:id="4"/>
      <w:r w:rsidRPr="00501FC2">
        <w:rPr>
          <w:b/>
          <w:bCs/>
          <w:sz w:val="28"/>
          <w:szCs w:val="28"/>
        </w:rPr>
        <w:t xml:space="preserve"> </w:t>
      </w:r>
    </w:p>
    <w:p w14:paraId="1B4265D1" w14:textId="77777777" w:rsidR="002821BA" w:rsidRPr="00501FC2" w:rsidRDefault="002821BA" w:rsidP="002821BA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e major feature of the digital watch as listed below.</w:t>
      </w:r>
    </w:p>
    <w:p w14:paraId="5D48B700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Display time with 12 AM/PM format.</w:t>
      </w:r>
    </w:p>
    <w:p w14:paraId="49A15E0E" w14:textId="77777777" w:rsidR="000E2E59" w:rsidRPr="00501FC2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djust time.</w:t>
      </w:r>
    </w:p>
    <w:p w14:paraId="4EA21DDF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larm to set according to user input.</w:t>
      </w:r>
    </w:p>
    <w:p w14:paraId="3C60C53C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Stopwatch (Start, Stop).</w:t>
      </w:r>
    </w:p>
    <w:p w14:paraId="677B64BD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ree buttons to control the system:</w:t>
      </w:r>
    </w:p>
    <w:p w14:paraId="03D48D9E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MODE</w:t>
      </w:r>
    </w:p>
    <w:p w14:paraId="0C49898B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1</w:t>
      </w:r>
    </w:p>
    <w:p w14:paraId="7C2E543D" w14:textId="77777777" w:rsidR="00E7581B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2CD01FB" w14:textId="35F05D30" w:rsidR="002E0DEF" w:rsidRDefault="002E0DEF" w:rsidP="000A3B7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2992296"/>
      <w:r>
        <w:rPr>
          <w:b/>
          <w:bCs/>
          <w:color w:val="000000" w:themeColor="text1"/>
          <w:sz w:val="48"/>
          <w:szCs w:val="48"/>
        </w:rPr>
        <w:lastRenderedPageBreak/>
        <w:t>2 Context Diagram</w:t>
      </w:r>
      <w:bookmarkEnd w:id="5"/>
    </w:p>
    <w:p w14:paraId="6133D6F9" w14:textId="1CCAF4D0" w:rsidR="000A3B7B" w:rsidRDefault="000A3B7B" w:rsidP="000A3B7B"/>
    <w:p w14:paraId="311E87AF" w14:textId="77777777" w:rsidR="000A3B7B" w:rsidRPr="000A3B7B" w:rsidRDefault="000A3B7B" w:rsidP="000A3B7B"/>
    <w:p w14:paraId="04AFD264" w14:textId="385BBBC1" w:rsidR="000A3B7B" w:rsidRPr="000A3B7B" w:rsidRDefault="000A3B7B" w:rsidP="000A3B7B">
      <w:r>
        <w:rPr>
          <w:noProof/>
        </w:rPr>
        <w:drawing>
          <wp:inline distT="0" distB="0" distL="0" distR="0" wp14:anchorId="323EA06C" wp14:editId="2D54524C">
            <wp:extent cx="6379106" cy="5358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94" cy="5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B76" w14:textId="21FAC2E0" w:rsidR="000A3B7B" w:rsidRDefault="000A3B7B" w:rsidP="00E7581B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2C12C705" w14:textId="77777777" w:rsidR="000A3B7B" w:rsidRPr="000A3B7B" w:rsidRDefault="000A3B7B" w:rsidP="000A3B7B"/>
    <w:p w14:paraId="5109BDA7" w14:textId="4CEF4CEA" w:rsidR="00E7581B" w:rsidRDefault="002E0DEF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2992297"/>
      <w:r>
        <w:rPr>
          <w:b/>
          <w:bCs/>
          <w:color w:val="000000" w:themeColor="text1"/>
          <w:sz w:val="48"/>
          <w:szCs w:val="48"/>
        </w:rPr>
        <w:lastRenderedPageBreak/>
        <w:t>3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p w14:paraId="7F67B2D3" w14:textId="77777777" w:rsidR="005C32E1" w:rsidRDefault="005C32E1" w:rsidP="005C32E1">
      <w:pPr>
        <w:pStyle w:val="Heading2"/>
      </w:pPr>
    </w:p>
    <w:p w14:paraId="4B3220A5" w14:textId="09AAE62B" w:rsidR="00F5765E" w:rsidRDefault="002E0DEF" w:rsidP="00F5765E">
      <w:pPr>
        <w:pStyle w:val="Heading2"/>
        <w:rPr>
          <w:b/>
          <w:bCs/>
        </w:rPr>
      </w:pPr>
      <w:bookmarkStart w:id="7" w:name="_Toc32992298"/>
      <w:r>
        <w:rPr>
          <w:b/>
          <w:bCs/>
        </w:rPr>
        <w:t>3</w:t>
      </w:r>
      <w:r w:rsidR="00F5765E">
        <w:rPr>
          <w:b/>
          <w:bCs/>
        </w:rPr>
        <w:t>.1 Display Time Mode</w:t>
      </w:r>
      <w:bookmarkEnd w:id="7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074381">
        <w:trPr>
          <w:trHeight w:val="719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A0EECF6" w14:textId="3FAF1452" w:rsidR="00C75BD5" w:rsidRDefault="00F5765E" w:rsidP="00C75BD5">
            <w:r>
              <w:t>Req_P03DGW_SRS_0</w:t>
            </w:r>
            <w:r w:rsidR="00C75BD5">
              <w:t>01_V0</w:t>
            </w:r>
            <w:r w:rsidR="00582A61">
              <w:t>4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57F4DB8F" w:rsidR="00C75BD5" w:rsidRDefault="00C75BD5" w:rsidP="00C75BD5">
            <w:r>
              <w:t>FUNC_PO3_DGW_CYRS_01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0CEF1F14" w:rsidR="00C75BD5" w:rsidRDefault="004F303F" w:rsidP="00C75BD5">
            <w:r>
              <w:t>Amr Ibrahim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33F00BBE" w:rsidR="00C75BD5" w:rsidRDefault="004F303F" w:rsidP="00C75BD5">
            <w:r>
              <w:t>12</w:t>
            </w:r>
            <w:r w:rsidR="00C75BD5">
              <w:t>/02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0C15679" w14:textId="7CBF77E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enter Display time mode</w:t>
            </w:r>
            <w:r w:rsidR="00F5765E">
              <w:rPr>
                <w:rFonts w:cstheme="minorHAnsi"/>
              </w:rPr>
              <w:t>:</w:t>
            </w:r>
          </w:p>
          <w:p w14:paraId="6259EBD1" w14:textId="5E557DE3" w:rsidR="00C75BD5" w:rsidRPr="00F5765E" w:rsidRDefault="00F5765E" w:rsidP="00F576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Initialization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74130CA" w:rsidR="00074381" w:rsidRPr="006A40D7" w:rsidRDefault="00F5765E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Power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75C7853E" w:rsidR="00074381" w:rsidRDefault="00F5765E" w:rsidP="00074381">
            <w:r>
              <w:rPr>
                <w:color w:val="000000" w:themeColor="text1"/>
              </w:rPr>
              <w:t>Display time 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56B31A0B" w:rsidR="00074381" w:rsidRDefault="00074381" w:rsidP="00074381">
            <w:r w:rsidRPr="00C75BD5">
              <w:t>ITD / VTD</w:t>
            </w:r>
          </w:p>
        </w:tc>
      </w:tr>
    </w:tbl>
    <w:p w14:paraId="146659EC" w14:textId="6769D4C5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7530AA3" w14:textId="77777777" w:rsidTr="00F31F08">
        <w:trPr>
          <w:trHeight w:val="719"/>
        </w:trPr>
        <w:tc>
          <w:tcPr>
            <w:tcW w:w="1617" w:type="dxa"/>
          </w:tcPr>
          <w:p w14:paraId="4A5D1FE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19CE369" w14:textId="5B492D74" w:rsidR="00F5765E" w:rsidRDefault="00F5765E" w:rsidP="00F31F08">
            <w:r>
              <w:t>Req_P03DGW_SRS_002_V0</w:t>
            </w:r>
            <w:r w:rsidR="00582A61">
              <w:t>4</w:t>
            </w:r>
          </w:p>
        </w:tc>
        <w:tc>
          <w:tcPr>
            <w:tcW w:w="1151" w:type="dxa"/>
          </w:tcPr>
          <w:p w14:paraId="2ACD29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BCA9F6E" w14:textId="77777777" w:rsidR="00F5765E" w:rsidRDefault="00F5765E" w:rsidP="00F31F08">
            <w:r>
              <w:t>FUNC_PO3_DGW_CYRS_01_V02</w:t>
            </w:r>
          </w:p>
        </w:tc>
      </w:tr>
      <w:tr w:rsidR="00F5765E" w14:paraId="60571179" w14:textId="77777777" w:rsidTr="00F31F08">
        <w:trPr>
          <w:trHeight w:val="449"/>
        </w:trPr>
        <w:tc>
          <w:tcPr>
            <w:tcW w:w="1617" w:type="dxa"/>
          </w:tcPr>
          <w:p w14:paraId="57CBFA9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759317F" w14:textId="1876DB3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43CCA94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870853" w14:textId="352116C3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21257C2" w14:textId="77777777" w:rsidTr="00F31F08">
        <w:trPr>
          <w:trHeight w:val="324"/>
        </w:trPr>
        <w:tc>
          <w:tcPr>
            <w:tcW w:w="1617" w:type="dxa"/>
          </w:tcPr>
          <w:p w14:paraId="074627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55CEC2" w14:textId="54C573AF" w:rsidR="00F5765E" w:rsidRPr="00F5765E" w:rsidRDefault="00F31F08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</w:t>
            </w:r>
            <w:r w:rsidR="00F5765E" w:rsidRPr="00F5765E">
              <w:rPr>
                <w:rFonts w:cstheme="minorHAnsi"/>
              </w:rPr>
              <w:t>shall enter Display time mode</w:t>
            </w:r>
            <w:r w:rsidR="00F5765E">
              <w:rPr>
                <w:rFonts w:cstheme="minorHAnsi"/>
              </w:rPr>
              <w:t>:</w:t>
            </w:r>
          </w:p>
          <w:p w14:paraId="2EB432EC" w14:textId="3E3F89EB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 xml:space="preserve">hen MODE Button is pressed and </w:t>
            </w:r>
            <w:r w:rsidRPr="00F5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_MO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Stop watch mode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F5765E" w14:paraId="709E0159" w14:textId="77777777" w:rsidTr="00F31F08">
        <w:trPr>
          <w:trHeight w:val="324"/>
        </w:trPr>
        <w:tc>
          <w:tcPr>
            <w:tcW w:w="1617" w:type="dxa"/>
          </w:tcPr>
          <w:p w14:paraId="24BD870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5F1809E" w14:textId="1FFECFC1" w:rsidR="00F5765E" w:rsidRPr="006A40D7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MODE Button</w:t>
            </w:r>
          </w:p>
        </w:tc>
        <w:tc>
          <w:tcPr>
            <w:tcW w:w="1151" w:type="dxa"/>
          </w:tcPr>
          <w:p w14:paraId="6CDFF0E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629E75E" w14:textId="77777777" w:rsidR="00F5765E" w:rsidRDefault="00F5765E" w:rsidP="00F31F08">
            <w:r>
              <w:rPr>
                <w:color w:val="000000" w:themeColor="text1"/>
              </w:rPr>
              <w:t>Display time mode</w:t>
            </w:r>
          </w:p>
        </w:tc>
      </w:tr>
      <w:tr w:rsidR="00F5765E" w14:paraId="4F85522C" w14:textId="77777777" w:rsidTr="00F31F08">
        <w:trPr>
          <w:trHeight w:val="312"/>
        </w:trPr>
        <w:tc>
          <w:tcPr>
            <w:tcW w:w="1617" w:type="dxa"/>
          </w:tcPr>
          <w:p w14:paraId="78A6AB5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D090EB0" w14:textId="77777777" w:rsidR="00F5765E" w:rsidRDefault="00F5765E" w:rsidP="00F31F08">
            <w:r w:rsidRPr="00C75BD5">
              <w:t>ITD / VTD</w:t>
            </w:r>
          </w:p>
        </w:tc>
      </w:tr>
    </w:tbl>
    <w:p w14:paraId="1A2A6B65" w14:textId="62146E1E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5C32E1">
        <w:trPr>
          <w:trHeight w:val="719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B8C7F86" w14:textId="3A9F9032" w:rsidR="00E82129" w:rsidRDefault="00F5765E" w:rsidP="005C32E1">
            <w:r>
              <w:t>Req_P03DGW_SRS_003</w:t>
            </w:r>
            <w:r w:rsidR="00E82129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1DD30810" w:rsidR="00E82129" w:rsidRDefault="007E6821" w:rsidP="005C32E1">
            <w:r>
              <w:t>FUNC_PO3_DGW_CYRS_01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05D28CCE" w:rsidR="00E82129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3B756024" w:rsidR="00E82129" w:rsidRDefault="004F303F" w:rsidP="005C32E1">
            <w:r>
              <w:t>12</w:t>
            </w:r>
            <w:r w:rsidR="00E82129">
              <w:t>/02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6EDA973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the time in </w:t>
            </w:r>
            <w:r w:rsidR="00F5765E">
              <w:t>HH:MM:SS</w:t>
            </w:r>
            <w:r w:rsidR="00F5765E" w:rsidRPr="00610E19">
              <w:t xml:space="preserve"> AM/PM format</w:t>
            </w:r>
            <w:r w:rsidR="00F5765E">
              <w:t xml:space="preserve"> on LCD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E07B772" w:rsidR="009F5DA2" w:rsidRDefault="00F5765E" w:rsidP="009F5DA2">
            <w:r>
              <w:rPr>
                <w:color w:val="000000" w:themeColor="text1"/>
              </w:rPr>
              <w:t xml:space="preserve">Display time mode </w:t>
            </w:r>
          </w:p>
        </w:tc>
        <w:tc>
          <w:tcPr>
            <w:tcW w:w="1151" w:type="dxa"/>
          </w:tcPr>
          <w:p w14:paraId="4A309779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52FE0FC" w14:textId="18A054A9" w:rsidR="009F5DA2" w:rsidRDefault="00F5765E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77777777" w:rsidR="009F5DA2" w:rsidRDefault="009F5DA2" w:rsidP="009F5DA2">
            <w:r w:rsidRPr="00C75BD5">
              <w:t>ITD / VTD</w:t>
            </w:r>
          </w:p>
        </w:tc>
      </w:tr>
    </w:tbl>
    <w:p w14:paraId="6B255CC2" w14:textId="0D0BBBE9" w:rsidR="004F303F" w:rsidRDefault="004F303F" w:rsidP="00F5765E"/>
    <w:p w14:paraId="16349391" w14:textId="7A0DE4CF" w:rsidR="000A3B7B" w:rsidRDefault="000A3B7B" w:rsidP="00F5765E"/>
    <w:p w14:paraId="020FCFD1" w14:textId="33A426B8" w:rsidR="000A3B7B" w:rsidRDefault="000A3B7B" w:rsidP="00F5765E"/>
    <w:p w14:paraId="3B6E379D" w14:textId="0E58598E" w:rsidR="000A3B7B" w:rsidRDefault="000A3B7B" w:rsidP="00F5765E"/>
    <w:p w14:paraId="6E70560E" w14:textId="66A23D23" w:rsidR="000A3B7B" w:rsidRDefault="000A3B7B" w:rsidP="00F5765E"/>
    <w:p w14:paraId="791050D6" w14:textId="01FA1BE1" w:rsidR="000A3B7B" w:rsidRDefault="000A3B7B" w:rsidP="00F5765E"/>
    <w:p w14:paraId="730C3D35" w14:textId="77777777" w:rsidR="000A3B7B" w:rsidRPr="00F5765E" w:rsidRDefault="000A3B7B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5C32E1">
        <w:trPr>
          <w:trHeight w:val="719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3C3E32D8" w:rsidR="006F0207" w:rsidRDefault="00F5765E" w:rsidP="00F5765E">
            <w:r>
              <w:t>Req_P03DGW_SRS</w:t>
            </w:r>
            <w:r w:rsidR="00F31F08">
              <w:t>_004</w:t>
            </w:r>
            <w:r w:rsidR="006F0207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411E0B8F" w:rsidR="006F0207" w:rsidRDefault="007E6821" w:rsidP="005C32E1">
            <w:r>
              <w:t>FUNC_PO3_DGW_CYRS_02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0E241616" w:rsidR="006F0207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4AE56D17" w:rsidR="006F0207" w:rsidRDefault="004F303F" w:rsidP="005C32E1">
            <w:r>
              <w:t>12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EED871A" w14:textId="7533B59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5765E">
              <w:rPr>
                <w:rFonts w:cstheme="minorHAnsi"/>
              </w:rPr>
              <w:t>he software shall</w:t>
            </w:r>
            <w:r>
              <w:rPr>
                <w:rFonts w:cstheme="minorHAnsi"/>
              </w:rPr>
              <w:t xml:space="preserve"> adjust (minutes)</w:t>
            </w:r>
            <w:r w:rsidR="00F5765E" w:rsidRPr="00F5765E">
              <w:rPr>
                <w:rFonts w:cstheme="minorHAnsi"/>
              </w:rPr>
              <w:t>:</w:t>
            </w:r>
          </w:p>
          <w:p w14:paraId="20A62A52" w14:textId="25CEE36A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2B22464B" w:rsidR="006D7C70" w:rsidRDefault="00F5765E" w:rsidP="006D7C70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835A4E7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D0428D4" w14:textId="39CC45E7" w:rsidR="006D7C70" w:rsidRDefault="00F5765E" w:rsidP="006D7C70">
            <w:r>
              <w:t>LCD_DATA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47DC3D4F" w14:textId="37951C7C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0AB00512" w14:textId="77777777" w:rsidTr="00F31F08">
        <w:trPr>
          <w:trHeight w:val="719"/>
        </w:trPr>
        <w:tc>
          <w:tcPr>
            <w:tcW w:w="1617" w:type="dxa"/>
          </w:tcPr>
          <w:p w14:paraId="6791FC8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6918528" w14:textId="527AB072" w:rsidR="00F5765E" w:rsidRDefault="00F31F08" w:rsidP="00F31F08">
            <w:r>
              <w:t>Req_P03DGW_SRS_005</w:t>
            </w:r>
            <w:r w:rsidR="00F5765E">
              <w:t>_V0</w:t>
            </w:r>
            <w:r w:rsidR="006D6195">
              <w:t>4</w:t>
            </w:r>
          </w:p>
        </w:tc>
        <w:tc>
          <w:tcPr>
            <w:tcW w:w="1151" w:type="dxa"/>
          </w:tcPr>
          <w:p w14:paraId="77AE3F9F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2CBACC5" w14:textId="4A129E4F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34B49BA3" w14:textId="77777777" w:rsidTr="00F31F08">
        <w:trPr>
          <w:trHeight w:val="449"/>
        </w:trPr>
        <w:tc>
          <w:tcPr>
            <w:tcW w:w="1617" w:type="dxa"/>
          </w:tcPr>
          <w:p w14:paraId="1DBF2EA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A6C749C" w14:textId="03D1BBEE" w:rsidR="00F5765E" w:rsidRDefault="003E0BE6" w:rsidP="00F31F08">
            <w:r>
              <w:t>Ghada mohamed</w:t>
            </w:r>
          </w:p>
        </w:tc>
        <w:tc>
          <w:tcPr>
            <w:tcW w:w="1151" w:type="dxa"/>
          </w:tcPr>
          <w:p w14:paraId="3DC25F4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4CD57F7" w14:textId="75EB140C" w:rsidR="00F5765E" w:rsidRDefault="004F303F" w:rsidP="00F31F08">
            <w:r>
              <w:t>1</w:t>
            </w:r>
            <w:r w:rsidR="00955CD4">
              <w:t>3</w:t>
            </w:r>
            <w:r w:rsidR="00F5765E">
              <w:t>/02/2020</w:t>
            </w:r>
          </w:p>
        </w:tc>
      </w:tr>
      <w:tr w:rsidR="00F5765E" w14:paraId="6D773495" w14:textId="77777777" w:rsidTr="00F31F08">
        <w:trPr>
          <w:trHeight w:val="737"/>
        </w:trPr>
        <w:tc>
          <w:tcPr>
            <w:tcW w:w="1617" w:type="dxa"/>
          </w:tcPr>
          <w:p w14:paraId="0FC38E3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428459E" w14:textId="75F80D6A" w:rsidR="00F5765E" w:rsidRPr="00F5765E" w:rsidRDefault="00F31F08" w:rsidP="00F5765E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The s</w:t>
            </w:r>
            <w:r w:rsidRPr="00F5765E">
              <w:rPr>
                <w:rFonts w:cstheme="minorHAnsi"/>
              </w:rPr>
              <w:t>oftware shall</w:t>
            </w:r>
            <w:r w:rsidRPr="00F576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="00F5765E" w:rsidRPr="00F5765E">
              <w:rPr>
                <w:rFonts w:ascii="Calibri" w:hAnsi="Calibri" w:cs="Calibri"/>
              </w:rPr>
              <w:t>o modify</w:t>
            </w:r>
            <w:r>
              <w:rPr>
                <w:rFonts w:ascii="Calibri" w:hAnsi="Calibri" w:cs="Calibri"/>
              </w:rPr>
              <w:t xml:space="preserve"> (minutes)</w:t>
            </w:r>
            <w:r w:rsidR="00F5765E" w:rsidRPr="00F5765E">
              <w:rPr>
                <w:rFonts w:ascii="Calibri" w:hAnsi="Calibri" w:cs="Calibri"/>
              </w:rPr>
              <w:t>:</w:t>
            </w:r>
          </w:p>
          <w:p w14:paraId="1BBE4559" w14:textId="5F5706C3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440A129B" w14:textId="77777777" w:rsidTr="00F31F08">
        <w:trPr>
          <w:trHeight w:val="324"/>
        </w:trPr>
        <w:tc>
          <w:tcPr>
            <w:tcW w:w="1617" w:type="dxa"/>
          </w:tcPr>
          <w:p w14:paraId="11291C6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32B6F0" w14:textId="5E9DF44C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41A0FF2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868B58F" w14:textId="206E55D9" w:rsidR="00F5765E" w:rsidRDefault="001A4CB2" w:rsidP="00F31F08">
            <w:r>
              <w:t>LCD_DATA</w:t>
            </w:r>
          </w:p>
        </w:tc>
      </w:tr>
      <w:tr w:rsidR="00F5765E" w14:paraId="67C8421B" w14:textId="77777777" w:rsidTr="00F31F08">
        <w:trPr>
          <w:trHeight w:val="312"/>
        </w:trPr>
        <w:tc>
          <w:tcPr>
            <w:tcW w:w="1617" w:type="dxa"/>
          </w:tcPr>
          <w:p w14:paraId="51788E1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8F0C528" w14:textId="77777777" w:rsidR="00F5765E" w:rsidRDefault="00F5765E" w:rsidP="00F31F08">
            <w:r w:rsidRPr="00C75BD5">
              <w:t>ITD / VTD</w:t>
            </w:r>
          </w:p>
        </w:tc>
      </w:tr>
    </w:tbl>
    <w:p w14:paraId="26424864" w14:textId="6E727FC2" w:rsidR="00CD641A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F31F08">
        <w:trPr>
          <w:trHeight w:val="719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0577F8A3" w:rsidR="00F5765E" w:rsidRDefault="00F5765E" w:rsidP="00F31F08">
            <w:r>
              <w:t>Req_P03DGW_SRS</w:t>
            </w:r>
            <w:r w:rsidR="00F31F08">
              <w:t>_006</w:t>
            </w:r>
            <w:r>
              <w:t>_V0</w:t>
            </w:r>
            <w:r w:rsidR="007E0282">
              <w:t>4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79562265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3A4A986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104595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2753C60" w14:textId="4AD2173A" w:rsidR="00F5765E" w:rsidRPr="00F5765E" w:rsidRDefault="00F5765E" w:rsidP="00F5765E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3699EE7D" w14:textId="602D1D72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381099F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77777777" w:rsidR="00F5765E" w:rsidRDefault="00F5765E" w:rsidP="00F31F08">
            <w:r>
              <w:t>LCD_DATA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7777777" w:rsidR="00F5765E" w:rsidRDefault="00F5765E" w:rsidP="00F31F08">
            <w:r w:rsidRPr="00C75BD5">
              <w:t>ITD / VTD</w:t>
            </w:r>
          </w:p>
        </w:tc>
      </w:tr>
    </w:tbl>
    <w:p w14:paraId="623FCACB" w14:textId="4FE37106" w:rsidR="00CD641A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F31F08">
        <w:trPr>
          <w:trHeight w:val="719"/>
        </w:trPr>
        <w:tc>
          <w:tcPr>
            <w:tcW w:w="1617" w:type="dxa"/>
          </w:tcPr>
          <w:p w14:paraId="043FC01C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CB9AB32" w14:textId="33651EA1" w:rsidR="00F5765E" w:rsidRDefault="00F5765E" w:rsidP="00F31F08">
            <w:r>
              <w:t>Req_P03DGW_SRS</w:t>
            </w:r>
            <w:r w:rsidR="00F31F08">
              <w:t>_007</w:t>
            </w:r>
            <w:r>
              <w:t>_V0</w:t>
            </w:r>
            <w:r w:rsidR="005B1C64">
              <w:t>4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5B47766C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EBEBC53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06834EF5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9B8D895" w14:textId="09B69EE5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03598F32" w14:textId="3FFCE83D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44B765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0A4BD5F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77777777" w:rsidR="00F5765E" w:rsidRDefault="00F5765E" w:rsidP="00F31F08">
            <w:r>
              <w:t>LCD_DATA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7777777" w:rsidR="00F5765E" w:rsidRDefault="00F5765E" w:rsidP="00F31F08">
            <w:r w:rsidRPr="00C75BD5">
              <w:t>ITD / VTD</w:t>
            </w:r>
          </w:p>
        </w:tc>
      </w:tr>
    </w:tbl>
    <w:p w14:paraId="4B1B1660" w14:textId="6373E080" w:rsidR="006A7659" w:rsidRDefault="006A7659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32BF902" w14:textId="77777777" w:rsidTr="00F31F08">
        <w:trPr>
          <w:trHeight w:val="719"/>
        </w:trPr>
        <w:tc>
          <w:tcPr>
            <w:tcW w:w="1617" w:type="dxa"/>
          </w:tcPr>
          <w:p w14:paraId="65F72DF8" w14:textId="0D261D0F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6AB7655" w14:textId="5D58DEA2" w:rsidR="00F5765E" w:rsidRDefault="00F5765E" w:rsidP="00F31F08">
            <w:r>
              <w:t>Req_P03DGW_SRS</w:t>
            </w:r>
            <w:r w:rsidR="00F31F08">
              <w:t>_008</w:t>
            </w:r>
            <w:r>
              <w:t>_V0</w:t>
            </w:r>
            <w:r w:rsidR="00E0512A">
              <w:t>4</w:t>
            </w:r>
          </w:p>
        </w:tc>
        <w:tc>
          <w:tcPr>
            <w:tcW w:w="1151" w:type="dxa"/>
          </w:tcPr>
          <w:p w14:paraId="0AE782A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E8C3075" w14:textId="2DCE80A6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FF60392" w14:textId="77777777" w:rsidTr="00F31F08">
        <w:trPr>
          <w:trHeight w:val="449"/>
        </w:trPr>
        <w:tc>
          <w:tcPr>
            <w:tcW w:w="1617" w:type="dxa"/>
          </w:tcPr>
          <w:p w14:paraId="18FC88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B1FFB6C" w14:textId="4C5438C4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04FD29D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F3ADB24" w14:textId="3614B2A6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5E764C6" w14:textId="77777777" w:rsidTr="00F5765E">
        <w:trPr>
          <w:trHeight w:val="467"/>
        </w:trPr>
        <w:tc>
          <w:tcPr>
            <w:tcW w:w="1617" w:type="dxa"/>
          </w:tcPr>
          <w:p w14:paraId="6BF3A58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41946A" w14:textId="2AD32668" w:rsidR="00F5765E" w:rsidRPr="00F5765E" w:rsidRDefault="00F5765E" w:rsidP="00F5765E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296CF5D5" w14:textId="77777777" w:rsidTr="00F31F08">
        <w:trPr>
          <w:trHeight w:val="324"/>
        </w:trPr>
        <w:tc>
          <w:tcPr>
            <w:tcW w:w="1617" w:type="dxa"/>
          </w:tcPr>
          <w:p w14:paraId="2911D79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C88CFF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79FFAB9" w14:textId="6FB474DB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624E91" w14:textId="77777777" w:rsidR="00F5765E" w:rsidRDefault="00F5765E" w:rsidP="00F31F08">
            <w:r>
              <w:t>LCD_DATA</w:t>
            </w:r>
          </w:p>
        </w:tc>
      </w:tr>
      <w:tr w:rsidR="00F5765E" w14:paraId="05E11295" w14:textId="77777777" w:rsidTr="00F31F08">
        <w:trPr>
          <w:trHeight w:val="312"/>
        </w:trPr>
        <w:tc>
          <w:tcPr>
            <w:tcW w:w="1617" w:type="dxa"/>
          </w:tcPr>
          <w:p w14:paraId="541FA83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8657BF" w14:textId="77777777" w:rsidR="00F5765E" w:rsidRDefault="00F5765E" w:rsidP="00F31F08">
            <w:r w:rsidRPr="00C75BD5">
              <w:t>ITD / VTD</w:t>
            </w:r>
          </w:p>
        </w:tc>
      </w:tr>
    </w:tbl>
    <w:p w14:paraId="5138DA93" w14:textId="6F7868DC" w:rsidR="006A7659" w:rsidRDefault="006A7659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022128A" w14:textId="77777777" w:rsidTr="00F31F08">
        <w:trPr>
          <w:trHeight w:val="719"/>
        </w:trPr>
        <w:tc>
          <w:tcPr>
            <w:tcW w:w="1617" w:type="dxa"/>
          </w:tcPr>
          <w:p w14:paraId="5A3886C2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5969E83" w14:textId="2BC9F2C3" w:rsidR="00F5765E" w:rsidRDefault="00F5765E" w:rsidP="00F31F08">
            <w:r>
              <w:t>Req_P03DGW_SRS</w:t>
            </w:r>
            <w:r w:rsidR="00F31F08">
              <w:t>_009</w:t>
            </w:r>
            <w:r>
              <w:t>_V0</w:t>
            </w:r>
            <w:r w:rsidR="009B6C3F">
              <w:t>4</w:t>
            </w:r>
          </w:p>
        </w:tc>
        <w:tc>
          <w:tcPr>
            <w:tcW w:w="1151" w:type="dxa"/>
          </w:tcPr>
          <w:p w14:paraId="3E4BDFDB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FD7AD58" w14:textId="2750AA2D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D716E0C" w14:textId="77777777" w:rsidTr="00F31F08">
        <w:trPr>
          <w:trHeight w:val="449"/>
        </w:trPr>
        <w:tc>
          <w:tcPr>
            <w:tcW w:w="1617" w:type="dxa"/>
          </w:tcPr>
          <w:p w14:paraId="062DFE7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D88F0C1" w14:textId="7C2A8AB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988F2C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5D7A8BF" w14:textId="06FFBD90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65C696" w14:textId="77777777" w:rsidTr="00F5765E">
        <w:trPr>
          <w:trHeight w:val="485"/>
        </w:trPr>
        <w:tc>
          <w:tcPr>
            <w:tcW w:w="1617" w:type="dxa"/>
          </w:tcPr>
          <w:p w14:paraId="539780D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4D7DDD3" w14:textId="7634E48C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2A76644B" w14:textId="77777777" w:rsidTr="00F31F08">
        <w:trPr>
          <w:trHeight w:val="324"/>
        </w:trPr>
        <w:tc>
          <w:tcPr>
            <w:tcW w:w="1617" w:type="dxa"/>
          </w:tcPr>
          <w:p w14:paraId="538047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B499F5E" w14:textId="2F3471B5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5273C0D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DBA2DA8" w14:textId="77777777" w:rsidR="00F5765E" w:rsidRDefault="00F5765E" w:rsidP="00F31F08">
            <w:r>
              <w:t>LCD_DATA</w:t>
            </w:r>
          </w:p>
        </w:tc>
      </w:tr>
      <w:tr w:rsidR="00F5765E" w14:paraId="60C6CEEB" w14:textId="77777777" w:rsidTr="00F31F08">
        <w:trPr>
          <w:trHeight w:val="312"/>
        </w:trPr>
        <w:tc>
          <w:tcPr>
            <w:tcW w:w="1617" w:type="dxa"/>
          </w:tcPr>
          <w:p w14:paraId="1AF2580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E28DD83" w14:textId="77777777" w:rsidR="00F5765E" w:rsidRDefault="00F5765E" w:rsidP="00F31F08">
            <w:r w:rsidRPr="00C75BD5">
              <w:t>ITD / VTD</w:t>
            </w:r>
          </w:p>
        </w:tc>
      </w:tr>
    </w:tbl>
    <w:p w14:paraId="18179AB1" w14:textId="540D5165" w:rsidR="00CD641A" w:rsidRPr="00B30784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C5B46" w14:paraId="674556D4" w14:textId="77777777" w:rsidTr="005C32E1">
        <w:trPr>
          <w:trHeight w:val="719"/>
        </w:trPr>
        <w:tc>
          <w:tcPr>
            <w:tcW w:w="1617" w:type="dxa"/>
          </w:tcPr>
          <w:p w14:paraId="7C5F18F8" w14:textId="66F5F564" w:rsidR="004C5B46" w:rsidRPr="000A6D39" w:rsidRDefault="004C5B46" w:rsidP="004C5B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74DE6B7" w14:textId="4894A2A8" w:rsidR="004C5B46" w:rsidRDefault="00F5765E" w:rsidP="004C5B46">
            <w:r>
              <w:t>Req_P03DGW_SRS</w:t>
            </w:r>
            <w:r w:rsidR="00F31F08">
              <w:t>_010</w:t>
            </w:r>
            <w:r w:rsidR="004C5B46">
              <w:t>_V0</w:t>
            </w:r>
            <w:r w:rsidR="00505649">
              <w:t>4</w:t>
            </w:r>
          </w:p>
        </w:tc>
        <w:tc>
          <w:tcPr>
            <w:tcW w:w="1151" w:type="dxa"/>
          </w:tcPr>
          <w:p w14:paraId="3298E7CD" w14:textId="77777777" w:rsidR="004C5B46" w:rsidRDefault="004C5B46" w:rsidP="004C5B46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F017DD6" w14:textId="3A66D3A4" w:rsidR="004C5B46" w:rsidRDefault="007E6821" w:rsidP="004C5B46">
            <w:r>
              <w:t>FUNC_PO3_DGW_CYRS_02</w:t>
            </w:r>
            <w:r w:rsidR="004C5B46">
              <w:t>_V02</w:t>
            </w:r>
          </w:p>
        </w:tc>
      </w:tr>
      <w:tr w:rsidR="004C5B46" w14:paraId="30EA8624" w14:textId="77777777" w:rsidTr="005C32E1">
        <w:trPr>
          <w:trHeight w:val="449"/>
        </w:trPr>
        <w:tc>
          <w:tcPr>
            <w:tcW w:w="1617" w:type="dxa"/>
          </w:tcPr>
          <w:p w14:paraId="6A20E5E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B215F96" w14:textId="48C609EE" w:rsidR="004C5B46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1A5CB099" w14:textId="77777777" w:rsidR="004C5B46" w:rsidRDefault="004C5B46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EF8C69" w14:textId="41F103CD" w:rsidR="004C5B46" w:rsidRDefault="004F303F" w:rsidP="005C32E1">
            <w:r>
              <w:t>12</w:t>
            </w:r>
            <w:r w:rsidR="004C5B46">
              <w:t>/02/2020</w:t>
            </w:r>
          </w:p>
        </w:tc>
      </w:tr>
      <w:tr w:rsidR="004C5B46" w14:paraId="6FD0FF64" w14:textId="77777777" w:rsidTr="005C32E1">
        <w:trPr>
          <w:trHeight w:val="324"/>
        </w:trPr>
        <w:tc>
          <w:tcPr>
            <w:tcW w:w="1617" w:type="dxa"/>
          </w:tcPr>
          <w:p w14:paraId="3028DF6E" w14:textId="77777777" w:rsidR="004C5B46" w:rsidRPr="000A6D39" w:rsidRDefault="004C5B46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C0ED367" w14:textId="79A2057D" w:rsidR="00A364FA" w:rsidRPr="00F5765E" w:rsidRDefault="00F5765E" w:rsidP="00F5765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4C5B46" w14:paraId="01CD6507" w14:textId="77777777" w:rsidTr="005C32E1">
        <w:trPr>
          <w:trHeight w:val="324"/>
        </w:trPr>
        <w:tc>
          <w:tcPr>
            <w:tcW w:w="1617" w:type="dxa"/>
          </w:tcPr>
          <w:p w14:paraId="3FE28B86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0F789B" w14:textId="18C03731" w:rsidR="004C5B46" w:rsidRPr="006D7C70" w:rsidRDefault="00F5765E" w:rsidP="006D7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7992C5D8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EBCF345" w14:textId="6D3F08FC" w:rsidR="004C5B46" w:rsidRDefault="00A364FA" w:rsidP="00F454B3">
            <w:r w:rsidRPr="006D7C70">
              <w:rPr>
                <w:color w:val="000000" w:themeColor="text1"/>
              </w:rPr>
              <w:t>LCD_</w:t>
            </w:r>
            <w:r w:rsidR="00F5765E">
              <w:rPr>
                <w:color w:val="000000" w:themeColor="text1"/>
              </w:rPr>
              <w:t>DATA</w:t>
            </w:r>
          </w:p>
        </w:tc>
      </w:tr>
      <w:tr w:rsidR="004C5B46" w14:paraId="59F6F709" w14:textId="77777777" w:rsidTr="005C32E1">
        <w:trPr>
          <w:trHeight w:val="312"/>
        </w:trPr>
        <w:tc>
          <w:tcPr>
            <w:tcW w:w="1617" w:type="dxa"/>
          </w:tcPr>
          <w:p w14:paraId="3FA9718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275BD95" w14:textId="77777777" w:rsidR="004C5B46" w:rsidRDefault="004C5B46" w:rsidP="005C32E1">
            <w:r w:rsidRPr="00C75BD5">
              <w:t>ITD / VTD</w:t>
            </w:r>
          </w:p>
        </w:tc>
      </w:tr>
    </w:tbl>
    <w:p w14:paraId="595F4911" w14:textId="1A46C3F7" w:rsidR="00F5765E" w:rsidRDefault="00F5765E" w:rsidP="00EF52FE">
      <w:pPr>
        <w:tabs>
          <w:tab w:val="left" w:pos="1716"/>
        </w:tabs>
      </w:pPr>
    </w:p>
    <w:p w14:paraId="27D893AE" w14:textId="3AA62F7C" w:rsidR="00D32AE7" w:rsidRDefault="00D32AE7" w:rsidP="00EF52FE">
      <w:pPr>
        <w:tabs>
          <w:tab w:val="left" w:pos="1716"/>
        </w:tabs>
      </w:pPr>
    </w:p>
    <w:p w14:paraId="14788782" w14:textId="6EF3496F" w:rsidR="00D32AE7" w:rsidRDefault="00D32AE7" w:rsidP="00EF52FE">
      <w:pPr>
        <w:tabs>
          <w:tab w:val="left" w:pos="1716"/>
        </w:tabs>
      </w:pPr>
    </w:p>
    <w:p w14:paraId="065524E8" w14:textId="0B759C3F" w:rsidR="00D32AE7" w:rsidRDefault="00D32AE7" w:rsidP="00EF52FE">
      <w:pPr>
        <w:tabs>
          <w:tab w:val="left" w:pos="1716"/>
        </w:tabs>
      </w:pPr>
    </w:p>
    <w:p w14:paraId="39F7C6B3" w14:textId="718E8223" w:rsidR="00D32AE7" w:rsidRDefault="00D32AE7" w:rsidP="00EF52FE">
      <w:pPr>
        <w:tabs>
          <w:tab w:val="left" w:pos="1716"/>
        </w:tabs>
      </w:pPr>
    </w:p>
    <w:p w14:paraId="03237300" w14:textId="01FF8B44" w:rsidR="00D32AE7" w:rsidRDefault="00D32AE7" w:rsidP="00EF52FE">
      <w:pPr>
        <w:tabs>
          <w:tab w:val="left" w:pos="1716"/>
        </w:tabs>
      </w:pPr>
    </w:p>
    <w:p w14:paraId="438E4F07" w14:textId="14C69F73" w:rsidR="00D32AE7" w:rsidRDefault="00D32AE7" w:rsidP="00EF52FE">
      <w:pPr>
        <w:tabs>
          <w:tab w:val="left" w:pos="1716"/>
        </w:tabs>
      </w:pPr>
    </w:p>
    <w:p w14:paraId="22DFBA7F" w14:textId="7C026B0E" w:rsidR="00CD641A" w:rsidRDefault="00CD641A" w:rsidP="00EF52FE">
      <w:pPr>
        <w:tabs>
          <w:tab w:val="left" w:pos="1716"/>
        </w:tabs>
      </w:pPr>
    </w:p>
    <w:p w14:paraId="51ADFD4B" w14:textId="2A037745" w:rsidR="00D32AE7" w:rsidRDefault="002E0DEF" w:rsidP="00D32AE7">
      <w:pPr>
        <w:pStyle w:val="Heading2"/>
        <w:rPr>
          <w:b/>
          <w:bCs/>
        </w:rPr>
      </w:pPr>
      <w:bookmarkStart w:id="8" w:name="_Toc32992299"/>
      <w:r>
        <w:rPr>
          <w:b/>
          <w:bCs/>
        </w:rPr>
        <w:lastRenderedPageBreak/>
        <w:t>3</w:t>
      </w:r>
      <w:r w:rsidR="00D32AE7">
        <w:rPr>
          <w:b/>
          <w:bCs/>
        </w:rPr>
        <w:t>.2 Alarm Mode</w:t>
      </w:r>
      <w:bookmarkEnd w:id="8"/>
    </w:p>
    <w:p w14:paraId="625087A6" w14:textId="77777777" w:rsidR="004F303F" w:rsidRPr="004F303F" w:rsidRDefault="004F303F" w:rsidP="004F303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5551EA" w14:paraId="4126165E" w14:textId="77777777" w:rsidTr="00312FF4">
        <w:trPr>
          <w:trHeight w:val="719"/>
        </w:trPr>
        <w:tc>
          <w:tcPr>
            <w:tcW w:w="1617" w:type="dxa"/>
          </w:tcPr>
          <w:p w14:paraId="3E5679AB" w14:textId="77777777" w:rsidR="005551EA" w:rsidRPr="000A6D39" w:rsidRDefault="005551EA" w:rsidP="00312FF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6866320" w14:textId="088FD98E" w:rsidR="005551EA" w:rsidRDefault="00D32AE7" w:rsidP="00D32AE7">
            <w:r>
              <w:t>Req_P03DGW_SRS _011</w:t>
            </w:r>
            <w:r w:rsidR="005551EA">
              <w:t>_V0</w:t>
            </w:r>
            <w:r w:rsidR="00A06E16">
              <w:t>4</w:t>
            </w:r>
          </w:p>
        </w:tc>
        <w:tc>
          <w:tcPr>
            <w:tcW w:w="1151" w:type="dxa"/>
          </w:tcPr>
          <w:p w14:paraId="3C957979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61EF4C" w14:textId="4C60CC28" w:rsidR="005551EA" w:rsidRDefault="005551EA" w:rsidP="00312FF4">
            <w:r>
              <w:t>FUNC_PO3_DGW_CYRS_03_V02</w:t>
            </w:r>
          </w:p>
        </w:tc>
      </w:tr>
      <w:tr w:rsidR="005551EA" w14:paraId="5A664914" w14:textId="77777777" w:rsidTr="00312FF4">
        <w:trPr>
          <w:trHeight w:val="449"/>
        </w:trPr>
        <w:tc>
          <w:tcPr>
            <w:tcW w:w="1617" w:type="dxa"/>
          </w:tcPr>
          <w:p w14:paraId="6D34F33B" w14:textId="77777777" w:rsidR="005551EA" w:rsidRDefault="005551EA" w:rsidP="00312FF4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3640B88" w14:textId="7255CAEF" w:rsidR="005551EA" w:rsidRDefault="004F303F" w:rsidP="00312FF4">
            <w:r>
              <w:t>Amr Ibrahim</w:t>
            </w:r>
          </w:p>
        </w:tc>
        <w:tc>
          <w:tcPr>
            <w:tcW w:w="1151" w:type="dxa"/>
          </w:tcPr>
          <w:p w14:paraId="501B25DD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C8877BC" w14:textId="239D24B4" w:rsidR="005551EA" w:rsidRDefault="004F303F" w:rsidP="00312FF4">
            <w:r>
              <w:t>12</w:t>
            </w:r>
            <w:r w:rsidR="005551EA">
              <w:t>/02/2020</w:t>
            </w:r>
          </w:p>
        </w:tc>
      </w:tr>
      <w:tr w:rsidR="00F5765E" w:rsidRPr="006D7C70" w14:paraId="48FDAA7D" w14:textId="77777777" w:rsidTr="00312FF4">
        <w:trPr>
          <w:trHeight w:val="324"/>
        </w:trPr>
        <w:tc>
          <w:tcPr>
            <w:tcW w:w="1617" w:type="dxa"/>
          </w:tcPr>
          <w:p w14:paraId="210E5FAE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8A1A412" w14:textId="288BC5C3" w:rsidR="00F5765E" w:rsidRPr="00F35996" w:rsidRDefault="00F5765E" w:rsidP="00F35996">
            <w:pPr>
              <w:rPr>
                <w:rFonts w:cstheme="minorHAnsi"/>
              </w:rPr>
            </w:pPr>
            <w:r w:rsidRPr="00F35996">
              <w:rPr>
                <w:rFonts w:cstheme="minorHAnsi"/>
              </w:rPr>
              <w:t>Software shall enter Alarm mode:</w:t>
            </w:r>
          </w:p>
          <w:p w14:paraId="4E7DBE63" w14:textId="690B26EB" w:rsidR="00F5765E" w:rsidRPr="00E823DC" w:rsidRDefault="00F5765E" w:rsidP="00E823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823DC">
              <w:rPr>
                <w:rFonts w:cstheme="minorHAnsi"/>
              </w:rPr>
              <w:t xml:space="preserve">When MODE Button is pressed and </w:t>
            </w:r>
            <w:r w:rsidRPr="00E823DC">
              <w:rPr>
                <w:rFonts w:cstheme="minorHAnsi"/>
                <w:color w:val="000000" w:themeColor="text1"/>
              </w:rPr>
              <w:t>CURRENT_MODE is Display time mode</w:t>
            </w:r>
            <w:r w:rsidRPr="00E823DC">
              <w:rPr>
                <w:rFonts w:cstheme="minorHAnsi"/>
              </w:rPr>
              <w:t>.</w:t>
            </w:r>
            <w:r w:rsidRPr="00E823DC">
              <w:rPr>
                <w:sz w:val="24"/>
                <w:szCs w:val="24"/>
              </w:rPr>
              <w:t xml:space="preserve"> </w:t>
            </w:r>
          </w:p>
        </w:tc>
      </w:tr>
      <w:tr w:rsidR="00F5765E" w14:paraId="6D7315D7" w14:textId="77777777" w:rsidTr="00312FF4">
        <w:trPr>
          <w:trHeight w:val="324"/>
        </w:trPr>
        <w:tc>
          <w:tcPr>
            <w:tcW w:w="1617" w:type="dxa"/>
          </w:tcPr>
          <w:p w14:paraId="468265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6AEC21" w14:textId="3D836B28" w:rsidR="00F5765E" w:rsidRPr="006D7C70" w:rsidRDefault="00F5765E" w:rsidP="00F5765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07F16A02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37C9529" w14:textId="00CB2CE0" w:rsidR="00F5765E" w:rsidRDefault="00F5765E" w:rsidP="00F5765E">
            <w:r>
              <w:rPr>
                <w:color w:val="000000" w:themeColor="text1"/>
              </w:rPr>
              <w:t>Alarm mode</w:t>
            </w:r>
          </w:p>
        </w:tc>
      </w:tr>
      <w:tr w:rsidR="00F5765E" w14:paraId="2ED81F53" w14:textId="77777777" w:rsidTr="00312FF4">
        <w:trPr>
          <w:trHeight w:val="312"/>
        </w:trPr>
        <w:tc>
          <w:tcPr>
            <w:tcW w:w="1617" w:type="dxa"/>
          </w:tcPr>
          <w:p w14:paraId="7319D2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09BAA11" w14:textId="77777777" w:rsidR="00F5765E" w:rsidRDefault="00F5765E" w:rsidP="00F5765E">
            <w:r w:rsidRPr="00C75BD5">
              <w:t>ITD / VTD</w:t>
            </w:r>
          </w:p>
        </w:tc>
      </w:tr>
    </w:tbl>
    <w:p w14:paraId="617D08C7" w14:textId="620368E8" w:rsidR="00CD641A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73A9B6C8" w14:textId="0FB695EA" w:rsidR="00A104FB" w:rsidRDefault="00D32AE7" w:rsidP="005C32E1">
            <w:r>
              <w:t>Req_P03DGW_SRS_012</w:t>
            </w:r>
            <w:r w:rsidR="00A104FB">
              <w:t>_V0</w:t>
            </w:r>
            <w:r w:rsidR="00260A4C">
              <w:t>4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3880BA4E" w:rsidR="00A104FB" w:rsidRDefault="007E6821" w:rsidP="005C32E1">
            <w:r>
              <w:t>FUNC_PO3_DGW_CYRS_03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34CF56E5" w:rsidR="00A104FB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10F3D89" w:rsidR="00A104FB" w:rsidRDefault="004F303F" w:rsidP="005C32E1">
            <w:r>
              <w:t>12</w:t>
            </w:r>
            <w:r w:rsidR="00A104FB">
              <w:t>/02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20D65953" w:rsidR="00F5765E" w:rsidRPr="00F35996" w:rsidRDefault="00F5765E" w:rsidP="00F3599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35996">
              <w:rPr>
                <w:color w:val="000000" w:themeColor="text1"/>
              </w:rPr>
              <w:t xml:space="preserve">Software shall display the time in </w:t>
            </w:r>
            <w:r>
              <w:t>HH:</w:t>
            </w:r>
            <w:r w:rsidR="00F35996">
              <w:t>MM: SS</w:t>
            </w:r>
            <w:r w:rsidRPr="00610E19">
              <w:t xml:space="preserve"> AM/PM format</w:t>
            </w:r>
            <w:r>
              <w:t xml:space="preserve"> until Alarm time is reached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52C5B210" w:rsidR="00F5765E" w:rsidRDefault="00F5765E" w:rsidP="00F5765E">
            <w:r>
              <w:t>Alarm mode</w:t>
            </w:r>
          </w:p>
        </w:tc>
        <w:tc>
          <w:tcPr>
            <w:tcW w:w="1151" w:type="dxa"/>
          </w:tcPr>
          <w:p w14:paraId="7860607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77777777" w:rsidR="00F5765E" w:rsidRDefault="00F5765E" w:rsidP="00F5765E">
            <w:r w:rsidRPr="00C75BD5">
              <w:t>ITD / VTD</w:t>
            </w:r>
          </w:p>
        </w:tc>
      </w:tr>
    </w:tbl>
    <w:p w14:paraId="66A1B9C6" w14:textId="37DC7A20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055F3C5" w14:textId="77777777" w:rsidTr="00F31F08">
        <w:trPr>
          <w:trHeight w:val="719"/>
        </w:trPr>
        <w:tc>
          <w:tcPr>
            <w:tcW w:w="1617" w:type="dxa"/>
          </w:tcPr>
          <w:p w14:paraId="197598E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7783EC" w14:textId="216D5CA4" w:rsidR="00F5765E" w:rsidRDefault="00D32AE7" w:rsidP="00F31F08">
            <w:r>
              <w:t>Req_P03DGW_SRS_01</w:t>
            </w:r>
            <w:r w:rsidR="00F5765E">
              <w:t>3_V0</w:t>
            </w:r>
            <w:r w:rsidR="00F35996">
              <w:t>4</w:t>
            </w:r>
          </w:p>
        </w:tc>
        <w:tc>
          <w:tcPr>
            <w:tcW w:w="1151" w:type="dxa"/>
          </w:tcPr>
          <w:p w14:paraId="370CE2CE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465CC29" w14:textId="0C60657F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50C4DDB4" w14:textId="77777777" w:rsidTr="00F31F08">
        <w:trPr>
          <w:trHeight w:val="449"/>
        </w:trPr>
        <w:tc>
          <w:tcPr>
            <w:tcW w:w="1617" w:type="dxa"/>
          </w:tcPr>
          <w:p w14:paraId="0C75B3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693F57" w14:textId="2E319136" w:rsidR="00F5765E" w:rsidRPr="004F303F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52AFB7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A2C4E4E" w14:textId="0F9EA5E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0A5AB42" w14:textId="77777777" w:rsidTr="00F5765E">
        <w:trPr>
          <w:trHeight w:val="782"/>
        </w:trPr>
        <w:tc>
          <w:tcPr>
            <w:tcW w:w="1617" w:type="dxa"/>
          </w:tcPr>
          <w:p w14:paraId="2B7A144A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56922D1" w14:textId="72B5A6CF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oftware shall </w:t>
            </w:r>
            <w:r w:rsidRPr="00F5765E">
              <w:rPr>
                <w:rFonts w:cstheme="minorHAnsi"/>
              </w:rPr>
              <w:t>adjust (minutes):</w:t>
            </w:r>
          </w:p>
          <w:p w14:paraId="2D696DCA" w14:textId="5565826E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t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2CB706D5" w14:textId="77777777" w:rsidTr="00F31F08">
        <w:trPr>
          <w:trHeight w:val="324"/>
        </w:trPr>
        <w:tc>
          <w:tcPr>
            <w:tcW w:w="1617" w:type="dxa"/>
          </w:tcPr>
          <w:p w14:paraId="2EA7EAC1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AE5B78A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59BF29A2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AD1979" w14:textId="77777777" w:rsidR="00F5765E" w:rsidRDefault="00F5765E" w:rsidP="00F31F08">
            <w:r>
              <w:t>LCD_DATA</w:t>
            </w:r>
          </w:p>
        </w:tc>
      </w:tr>
      <w:tr w:rsidR="00F5765E" w14:paraId="6C5E449D" w14:textId="77777777" w:rsidTr="00F31F08">
        <w:trPr>
          <w:trHeight w:val="312"/>
        </w:trPr>
        <w:tc>
          <w:tcPr>
            <w:tcW w:w="1617" w:type="dxa"/>
          </w:tcPr>
          <w:p w14:paraId="048DE4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2965596" w14:textId="77777777" w:rsidR="00F5765E" w:rsidRDefault="00F5765E" w:rsidP="00F31F08">
            <w:r w:rsidRPr="00C75BD5">
              <w:t>ITD / VTD</w:t>
            </w:r>
          </w:p>
        </w:tc>
      </w:tr>
    </w:tbl>
    <w:p w14:paraId="1909A0F5" w14:textId="54119A83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629B6C12" w14:textId="77777777" w:rsidTr="00F31F08">
        <w:trPr>
          <w:trHeight w:val="719"/>
        </w:trPr>
        <w:tc>
          <w:tcPr>
            <w:tcW w:w="1617" w:type="dxa"/>
          </w:tcPr>
          <w:p w14:paraId="4CB38F7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935771" w14:textId="4BB78186" w:rsidR="00F5765E" w:rsidRDefault="00D32AE7" w:rsidP="00F31F08">
            <w:r>
              <w:t>Req_P03DGW_SRS_014</w:t>
            </w:r>
            <w:r w:rsidR="00F5765E">
              <w:t>_V0</w:t>
            </w:r>
            <w:r w:rsidR="000106C6">
              <w:t>4</w:t>
            </w:r>
          </w:p>
        </w:tc>
        <w:tc>
          <w:tcPr>
            <w:tcW w:w="1151" w:type="dxa"/>
          </w:tcPr>
          <w:p w14:paraId="728E5F04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AE01BE8" w14:textId="2CF5F87A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265FC6" w14:textId="77777777" w:rsidTr="00F31F08">
        <w:trPr>
          <w:trHeight w:val="449"/>
        </w:trPr>
        <w:tc>
          <w:tcPr>
            <w:tcW w:w="1617" w:type="dxa"/>
          </w:tcPr>
          <w:p w14:paraId="7F8DD1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EB452BE" w14:textId="5EAC8571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6D7327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8B6F6C9" w14:textId="06BA42C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D7D937" w14:textId="77777777" w:rsidTr="00F5765E">
        <w:trPr>
          <w:trHeight w:val="827"/>
        </w:trPr>
        <w:tc>
          <w:tcPr>
            <w:tcW w:w="1617" w:type="dxa"/>
          </w:tcPr>
          <w:p w14:paraId="3135183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2F206C3" w14:textId="0B7446B1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shall modify</w:t>
            </w:r>
            <w:r w:rsidRPr="00F5765E">
              <w:rPr>
                <w:rFonts w:cstheme="minorHAnsi"/>
              </w:rPr>
              <w:t xml:space="preserve"> (minutes):</w:t>
            </w:r>
          </w:p>
          <w:p w14:paraId="40961607" w14:textId="0742D2F5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take input signals from</w:t>
            </w:r>
            <w:r w:rsidRPr="00F5765E">
              <w:rPr>
                <w:rFonts w:ascii="Calibri" w:hAnsi="Calibri" w:cs="Calibri"/>
                <w:sz w:val="22"/>
                <w:szCs w:val="22"/>
              </w:rPr>
              <w:t xml:space="preserve"> FUNC2 button.</w:t>
            </w:r>
          </w:p>
        </w:tc>
      </w:tr>
      <w:tr w:rsidR="00F5765E" w14:paraId="22096AAC" w14:textId="77777777" w:rsidTr="00F31F08">
        <w:trPr>
          <w:trHeight w:val="324"/>
        </w:trPr>
        <w:tc>
          <w:tcPr>
            <w:tcW w:w="1617" w:type="dxa"/>
          </w:tcPr>
          <w:p w14:paraId="6BB508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B15961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262C934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71BD6BA" w14:textId="32F72B29" w:rsidR="00F5765E" w:rsidRDefault="00F5765E" w:rsidP="00F31F08">
            <w:r>
              <w:t>LCD_DATA</w:t>
            </w:r>
          </w:p>
        </w:tc>
      </w:tr>
      <w:tr w:rsidR="00F5765E" w14:paraId="0C84562F" w14:textId="77777777" w:rsidTr="00F31F08">
        <w:trPr>
          <w:trHeight w:val="312"/>
        </w:trPr>
        <w:tc>
          <w:tcPr>
            <w:tcW w:w="1617" w:type="dxa"/>
          </w:tcPr>
          <w:p w14:paraId="5E4E1EC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60081E6" w14:textId="77777777" w:rsidR="00F5765E" w:rsidRDefault="00F5765E" w:rsidP="00F31F08">
            <w:r w:rsidRPr="00C75BD5">
              <w:t>ITD / VTD</w:t>
            </w:r>
          </w:p>
        </w:tc>
      </w:tr>
    </w:tbl>
    <w:p w14:paraId="4BEB05D7" w14:textId="77777777" w:rsidR="00F5765E" w:rsidRDefault="00F5765E" w:rsidP="00F5765E"/>
    <w:p w14:paraId="124BEEDC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2465552" w14:textId="77777777" w:rsidTr="00F31F08">
        <w:trPr>
          <w:trHeight w:val="719"/>
        </w:trPr>
        <w:tc>
          <w:tcPr>
            <w:tcW w:w="1617" w:type="dxa"/>
          </w:tcPr>
          <w:p w14:paraId="06173B0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4402B7F" w14:textId="4DCDA5C9" w:rsidR="00F5765E" w:rsidRDefault="00D32AE7" w:rsidP="00F31F08">
            <w:r>
              <w:t>Req_P03DGW_SRS_015</w:t>
            </w:r>
            <w:r w:rsidR="00F5765E">
              <w:t>_V0</w:t>
            </w:r>
            <w:r w:rsidR="00527131">
              <w:t>4</w:t>
            </w:r>
          </w:p>
        </w:tc>
        <w:tc>
          <w:tcPr>
            <w:tcW w:w="1151" w:type="dxa"/>
          </w:tcPr>
          <w:p w14:paraId="6CD18A90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DBDB7F0" w14:textId="6A11BFA5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0D8FE3E3" w14:textId="77777777" w:rsidTr="00F31F08">
        <w:trPr>
          <w:trHeight w:val="449"/>
        </w:trPr>
        <w:tc>
          <w:tcPr>
            <w:tcW w:w="1617" w:type="dxa"/>
          </w:tcPr>
          <w:p w14:paraId="4F43EA2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BB3CF" w14:textId="6BF43DE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53AE08E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697832B" w14:textId="72BBDE12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E99A70C" w14:textId="77777777" w:rsidTr="00F31F08">
        <w:trPr>
          <w:trHeight w:val="917"/>
        </w:trPr>
        <w:tc>
          <w:tcPr>
            <w:tcW w:w="1617" w:type="dxa"/>
          </w:tcPr>
          <w:p w14:paraId="642638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425572" w14:textId="77777777" w:rsidR="00F5765E" w:rsidRPr="00F5765E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70D4CBC1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4BF9D410" w14:textId="77777777" w:rsidTr="00F31F08">
        <w:trPr>
          <w:trHeight w:val="324"/>
        </w:trPr>
        <w:tc>
          <w:tcPr>
            <w:tcW w:w="1617" w:type="dxa"/>
          </w:tcPr>
          <w:p w14:paraId="57AA3B9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8BE0872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D56D46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71F6F33" w14:textId="77777777" w:rsidR="00F5765E" w:rsidRDefault="00F5765E" w:rsidP="00F31F08">
            <w:r>
              <w:t>LCD_DATA</w:t>
            </w:r>
          </w:p>
        </w:tc>
      </w:tr>
      <w:tr w:rsidR="00F5765E" w14:paraId="6CD509BC" w14:textId="77777777" w:rsidTr="00F31F08">
        <w:trPr>
          <w:trHeight w:val="312"/>
        </w:trPr>
        <w:tc>
          <w:tcPr>
            <w:tcW w:w="1617" w:type="dxa"/>
          </w:tcPr>
          <w:p w14:paraId="4A49502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9539BD" w14:textId="77777777" w:rsidR="00F5765E" w:rsidRDefault="00F5765E" w:rsidP="00F31F08">
            <w:r w:rsidRPr="00C75BD5">
              <w:t>ITD / VTD</w:t>
            </w:r>
          </w:p>
        </w:tc>
      </w:tr>
    </w:tbl>
    <w:p w14:paraId="74A00C50" w14:textId="4261796B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915C261" w14:textId="77777777" w:rsidTr="00F31F08">
        <w:trPr>
          <w:trHeight w:val="719"/>
        </w:trPr>
        <w:tc>
          <w:tcPr>
            <w:tcW w:w="1617" w:type="dxa"/>
          </w:tcPr>
          <w:p w14:paraId="207CF80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5452B84" w14:textId="202B3375" w:rsidR="00F5765E" w:rsidRDefault="00D32AE7" w:rsidP="00F31F08">
            <w:r>
              <w:t>Req_P03DGW_SRS_016</w:t>
            </w:r>
            <w:r w:rsidR="00F5765E">
              <w:t>_V0</w:t>
            </w:r>
            <w:r w:rsidR="00067219">
              <w:t>4</w:t>
            </w:r>
          </w:p>
        </w:tc>
        <w:tc>
          <w:tcPr>
            <w:tcW w:w="1151" w:type="dxa"/>
          </w:tcPr>
          <w:p w14:paraId="79A35F82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B940879" w14:textId="1A53B6B9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186918AB" w14:textId="77777777" w:rsidTr="00F31F08">
        <w:trPr>
          <w:trHeight w:val="449"/>
        </w:trPr>
        <w:tc>
          <w:tcPr>
            <w:tcW w:w="1617" w:type="dxa"/>
          </w:tcPr>
          <w:p w14:paraId="62CED47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B988D0" w14:textId="43843F1E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FC2542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2325AD" w14:textId="380FBDEE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79864A9E" w14:textId="77777777" w:rsidTr="00F31F08">
        <w:trPr>
          <w:trHeight w:val="737"/>
        </w:trPr>
        <w:tc>
          <w:tcPr>
            <w:tcW w:w="1617" w:type="dxa"/>
          </w:tcPr>
          <w:p w14:paraId="12E4222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4FEF753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54631E17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6DAA58DE" w14:textId="77777777" w:rsidTr="00F31F08">
        <w:trPr>
          <w:trHeight w:val="324"/>
        </w:trPr>
        <w:tc>
          <w:tcPr>
            <w:tcW w:w="1617" w:type="dxa"/>
          </w:tcPr>
          <w:p w14:paraId="2FE98F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E39B87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776768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527A9CF" w14:textId="77777777" w:rsidR="00F5765E" w:rsidRDefault="00F5765E" w:rsidP="00F31F08">
            <w:r>
              <w:t>LCD_DATA</w:t>
            </w:r>
          </w:p>
        </w:tc>
      </w:tr>
      <w:tr w:rsidR="00F5765E" w14:paraId="20C5782B" w14:textId="77777777" w:rsidTr="00F31F08">
        <w:trPr>
          <w:trHeight w:val="312"/>
        </w:trPr>
        <w:tc>
          <w:tcPr>
            <w:tcW w:w="1617" w:type="dxa"/>
          </w:tcPr>
          <w:p w14:paraId="3B20215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AAC5854" w14:textId="77777777" w:rsidR="00F5765E" w:rsidRDefault="00F5765E" w:rsidP="00F31F08">
            <w:r w:rsidRPr="00C75BD5">
              <w:t>ITD / VTD</w:t>
            </w:r>
          </w:p>
        </w:tc>
      </w:tr>
    </w:tbl>
    <w:p w14:paraId="033F92B4" w14:textId="6C98DCDE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714589B8" w14:textId="77777777" w:rsidTr="00F31F08">
        <w:trPr>
          <w:trHeight w:val="719"/>
        </w:trPr>
        <w:tc>
          <w:tcPr>
            <w:tcW w:w="1617" w:type="dxa"/>
          </w:tcPr>
          <w:p w14:paraId="55CCF24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76782A" w14:textId="72372A0B" w:rsidR="00F5765E" w:rsidRDefault="00D32AE7" w:rsidP="00F31F08">
            <w:r>
              <w:t>Req_P03DGW_SRS_017</w:t>
            </w:r>
            <w:r w:rsidR="00F5765E">
              <w:t>_V0</w:t>
            </w:r>
            <w:r w:rsidR="00C165BF">
              <w:t>4</w:t>
            </w:r>
          </w:p>
        </w:tc>
        <w:tc>
          <w:tcPr>
            <w:tcW w:w="1151" w:type="dxa"/>
          </w:tcPr>
          <w:p w14:paraId="05ECA0D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1E38A82" w14:textId="035CAA32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B72CF77" w14:textId="77777777" w:rsidTr="00F31F08">
        <w:trPr>
          <w:trHeight w:val="449"/>
        </w:trPr>
        <w:tc>
          <w:tcPr>
            <w:tcW w:w="1617" w:type="dxa"/>
          </w:tcPr>
          <w:p w14:paraId="13C158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29511" w14:textId="242AC2B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5CDB94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4A3F7F" w14:textId="5CA61D5C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67618AA1" w14:textId="77777777" w:rsidTr="00F31F08">
        <w:trPr>
          <w:trHeight w:val="467"/>
        </w:trPr>
        <w:tc>
          <w:tcPr>
            <w:tcW w:w="1617" w:type="dxa"/>
          </w:tcPr>
          <w:p w14:paraId="2E8DEA7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688FCE" w14:textId="77777777" w:rsidR="00F5765E" w:rsidRPr="00F5765E" w:rsidRDefault="00F5765E" w:rsidP="00F31F08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3147AE6D" w14:textId="77777777" w:rsidTr="00F31F08">
        <w:trPr>
          <w:trHeight w:val="324"/>
        </w:trPr>
        <w:tc>
          <w:tcPr>
            <w:tcW w:w="1617" w:type="dxa"/>
          </w:tcPr>
          <w:p w14:paraId="2410368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D09A6E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655949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C311035" w14:textId="77777777" w:rsidR="00F5765E" w:rsidRDefault="00F5765E" w:rsidP="00F31F08">
            <w:r>
              <w:t>LCD_DATA</w:t>
            </w:r>
          </w:p>
        </w:tc>
      </w:tr>
      <w:tr w:rsidR="00F5765E" w14:paraId="73B54145" w14:textId="77777777" w:rsidTr="00F31F08">
        <w:trPr>
          <w:trHeight w:val="312"/>
        </w:trPr>
        <w:tc>
          <w:tcPr>
            <w:tcW w:w="1617" w:type="dxa"/>
          </w:tcPr>
          <w:p w14:paraId="25FB581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66FA261" w14:textId="77777777" w:rsidR="00F5765E" w:rsidRDefault="00F5765E" w:rsidP="00F31F08">
            <w:r w:rsidRPr="00C75BD5">
              <w:t>ITD / VTD</w:t>
            </w:r>
          </w:p>
        </w:tc>
      </w:tr>
    </w:tbl>
    <w:p w14:paraId="448E62F0" w14:textId="3F5E30B4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F55F696" w14:textId="77777777" w:rsidTr="00F31F08">
        <w:trPr>
          <w:trHeight w:val="719"/>
        </w:trPr>
        <w:tc>
          <w:tcPr>
            <w:tcW w:w="1617" w:type="dxa"/>
          </w:tcPr>
          <w:p w14:paraId="128C6F9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0A25817" w14:textId="329AFEF3" w:rsidR="00F5765E" w:rsidRDefault="00D32AE7" w:rsidP="00F31F08">
            <w:r>
              <w:t>Req_P03DGW_SRS_018</w:t>
            </w:r>
            <w:r w:rsidR="00F5765E">
              <w:t>_V0</w:t>
            </w:r>
            <w:r w:rsidR="00490D55">
              <w:t>4</w:t>
            </w:r>
          </w:p>
        </w:tc>
        <w:tc>
          <w:tcPr>
            <w:tcW w:w="1151" w:type="dxa"/>
          </w:tcPr>
          <w:p w14:paraId="5F1A287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98F73B1" w14:textId="5DD96221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C1AFD9" w14:textId="77777777" w:rsidTr="00F31F08">
        <w:trPr>
          <w:trHeight w:val="449"/>
        </w:trPr>
        <w:tc>
          <w:tcPr>
            <w:tcW w:w="1617" w:type="dxa"/>
          </w:tcPr>
          <w:p w14:paraId="7FE1B58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FED2FE" w14:textId="3570CF9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1AF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ECB77DA" w14:textId="0451D02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904580E" w14:textId="77777777" w:rsidTr="00F31F08">
        <w:trPr>
          <w:trHeight w:val="485"/>
        </w:trPr>
        <w:tc>
          <w:tcPr>
            <w:tcW w:w="1617" w:type="dxa"/>
          </w:tcPr>
          <w:p w14:paraId="778406D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F08A08F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041180AA" w14:textId="77777777" w:rsidTr="00F31F08">
        <w:trPr>
          <w:trHeight w:val="324"/>
        </w:trPr>
        <w:tc>
          <w:tcPr>
            <w:tcW w:w="1617" w:type="dxa"/>
          </w:tcPr>
          <w:p w14:paraId="26B2DD3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6DD4F70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633D47F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0FEA520" w14:textId="77777777" w:rsidR="00F5765E" w:rsidRDefault="00F5765E" w:rsidP="00F31F08">
            <w:r>
              <w:t>LCD_DATA</w:t>
            </w:r>
          </w:p>
        </w:tc>
      </w:tr>
      <w:tr w:rsidR="00F5765E" w14:paraId="0067F8EC" w14:textId="77777777" w:rsidTr="00F31F08">
        <w:trPr>
          <w:trHeight w:val="312"/>
        </w:trPr>
        <w:tc>
          <w:tcPr>
            <w:tcW w:w="1617" w:type="dxa"/>
          </w:tcPr>
          <w:p w14:paraId="2E81AA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F782D20" w14:textId="77777777" w:rsidR="00F5765E" w:rsidRDefault="00F5765E" w:rsidP="00F31F08">
            <w:r w:rsidRPr="00C75BD5">
              <w:t>ITD / VTD</w:t>
            </w:r>
          </w:p>
        </w:tc>
      </w:tr>
    </w:tbl>
    <w:p w14:paraId="49624F52" w14:textId="78F5E620" w:rsidR="00171808" w:rsidRDefault="00171808" w:rsidP="00F5765E"/>
    <w:p w14:paraId="0C8A4959" w14:textId="77777777" w:rsidR="000A3B7B" w:rsidRPr="00B30784" w:rsidRDefault="000A3B7B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20022347" w:rsidR="00F5765E" w:rsidRDefault="00D32AE7" w:rsidP="00F31F08">
            <w:r>
              <w:t>Req_P03DGW_SRS_019</w:t>
            </w:r>
            <w:r w:rsidR="00F5765E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49786ADB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77777777" w:rsidR="00F5765E" w:rsidRPr="00F5765E" w:rsidRDefault="00F5765E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77777777" w:rsidR="00F5765E" w:rsidRPr="006D7C70" w:rsidRDefault="00F5765E" w:rsidP="00F31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0A0BD5B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77777777" w:rsidR="00F5765E" w:rsidRDefault="00F5765E" w:rsidP="00F31F08">
            <w:r w:rsidRPr="006D7C70">
              <w:rPr>
                <w:color w:val="000000" w:themeColor="text1"/>
              </w:rPr>
              <w:t>LCD_</w:t>
            </w:r>
            <w:r>
              <w:rPr>
                <w:color w:val="000000" w:themeColor="text1"/>
              </w:rPr>
              <w:t>DATA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68E60830" w14:textId="6A9E1CDE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F31F08">
        <w:trPr>
          <w:trHeight w:val="719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1C52AACA" w:rsidR="00F31F08" w:rsidRDefault="00D32AE7" w:rsidP="00F31F08">
            <w:r>
              <w:t>Req_P03DGW_SRS_020</w:t>
            </w:r>
            <w:r w:rsidR="00F31F08">
              <w:t>_V0</w:t>
            </w:r>
            <w:r w:rsidR="0008171E">
              <w:t>4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0E45A9F8" w:rsidR="00F31F08" w:rsidRDefault="007E6821" w:rsidP="00F31F08">
            <w:r>
              <w:t>FUNC_PO3_DGW_CYRS_05</w:t>
            </w:r>
            <w:r w:rsidR="00F31F08">
              <w:t>_V02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3DB818A3" w:rsidR="00F31F08" w:rsidRDefault="004F303F" w:rsidP="00F31F08">
            <w:r>
              <w:t>Amr Ibrahim</w:t>
            </w:r>
            <w:r w:rsidR="00F31F08">
              <w:t xml:space="preserve"> </w:t>
            </w:r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7A47A101" w:rsidR="00F31F08" w:rsidRDefault="004F303F" w:rsidP="00F31F08">
            <w:r>
              <w:t>12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14D7C155" w:rsidR="00F31F08" w:rsidRPr="00A06E16" w:rsidRDefault="00F31F08" w:rsidP="00A06E16">
            <w:pPr>
              <w:pStyle w:val="ListParagraph"/>
              <w:numPr>
                <w:ilvl w:val="0"/>
                <w:numId w:val="18"/>
              </w:numPr>
            </w:pPr>
            <w:r>
              <w:t>The software shall trigger a buzzer with notification when alarm time is reached in Alarm mode</w:t>
            </w:r>
            <w:r w:rsidR="00D32AE7">
              <w:t>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1EBC828" w:rsidR="00F31F08" w:rsidRPr="006D7C70" w:rsidRDefault="00D32AE7" w:rsidP="00F31F08">
            <w:pPr>
              <w:rPr>
                <w:color w:val="000000" w:themeColor="text1"/>
              </w:rPr>
            </w:pPr>
            <w:r>
              <w:t xml:space="preserve">Alarm mode 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0625A8E1" w:rsidR="00F31F08" w:rsidRDefault="00D32AE7" w:rsidP="00F31F08">
            <w:r w:rsidRPr="00D32AE7">
              <w:rPr>
                <w:color w:val="000000" w:themeColor="text1"/>
              </w:rPr>
              <w:t>ALARM_BUZZER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17DB4A8C" w14:textId="4EC6543A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05349D0B" w:rsidR="00D32AE7" w:rsidRDefault="00D32AE7" w:rsidP="00F20191">
            <w:r>
              <w:t>Req_P03DGW_SRS_021_V0</w:t>
            </w:r>
            <w:r w:rsidR="00A16A9E">
              <w:t>4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2F13BC21" w:rsidR="00D32AE7" w:rsidRDefault="007E6821" w:rsidP="00F20191">
            <w:r>
              <w:t>FUNC_PO3_DGW_CYRS_05</w:t>
            </w:r>
            <w:r w:rsidR="00D32AE7">
              <w:t>_V02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1B5F1C47" w:rsidR="00D32AE7" w:rsidRPr="00A06E16" w:rsidRDefault="00D32AE7" w:rsidP="00A06E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06E16">
              <w:rPr>
                <w:rFonts w:cstheme="minorHAnsi"/>
              </w:rPr>
              <w:t>The software shall stop buzzer when FUNC2 Button is pressed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5F2A4DEE" w:rsidR="00D32AE7" w:rsidRPr="006D7C70" w:rsidRDefault="00D32AE7" w:rsidP="00F20191">
            <w:pPr>
              <w:rPr>
                <w:color w:val="000000" w:themeColor="text1"/>
              </w:rPr>
            </w:pPr>
            <w:r>
              <w:t xml:space="preserve">FUNC2 Button 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77777777" w:rsidR="00D32AE7" w:rsidRDefault="00D32AE7" w:rsidP="00F20191">
            <w:r w:rsidRPr="00C75BD5">
              <w:t>ITD / VTD</w:t>
            </w:r>
          </w:p>
        </w:tc>
      </w:tr>
    </w:tbl>
    <w:p w14:paraId="1CB6406F" w14:textId="4F97AAD3" w:rsidR="00F5765E" w:rsidRDefault="00F5765E" w:rsidP="00EF52FE">
      <w:pPr>
        <w:tabs>
          <w:tab w:val="left" w:pos="1716"/>
        </w:tabs>
      </w:pPr>
    </w:p>
    <w:p w14:paraId="088149EE" w14:textId="77777777" w:rsidR="00D32AE7" w:rsidRDefault="00D32AE7" w:rsidP="00EF52FE">
      <w:pPr>
        <w:tabs>
          <w:tab w:val="left" w:pos="1716"/>
        </w:tabs>
      </w:pPr>
    </w:p>
    <w:p w14:paraId="29229BA1" w14:textId="77777777" w:rsidR="00F5765E" w:rsidRDefault="00F5765E" w:rsidP="00EF52FE">
      <w:pPr>
        <w:tabs>
          <w:tab w:val="left" w:pos="1716"/>
        </w:tabs>
      </w:pPr>
    </w:p>
    <w:p w14:paraId="14B2494F" w14:textId="2F7D00E2" w:rsidR="00DF337E" w:rsidRDefault="00DF337E" w:rsidP="00DF337E"/>
    <w:p w14:paraId="418DEA5E" w14:textId="783F1068" w:rsidR="00DF337E" w:rsidRDefault="00DF337E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26656BFB" w14:textId="1BEC3BF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0C4A2DB" w14:textId="22A893A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38349328" w14:textId="53FE2F2F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9650D1E" w14:textId="14B51915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C8985CE" w14:textId="2F3AC6C2" w:rsidR="007E6821" w:rsidRDefault="002E0DEF" w:rsidP="000A3B7B">
      <w:pPr>
        <w:pStyle w:val="Heading2"/>
        <w:rPr>
          <w:b/>
          <w:bCs/>
        </w:rPr>
      </w:pPr>
      <w:bookmarkStart w:id="9" w:name="_Toc32992300"/>
      <w:r>
        <w:rPr>
          <w:b/>
          <w:bCs/>
        </w:rPr>
        <w:lastRenderedPageBreak/>
        <w:t>3</w:t>
      </w:r>
      <w:r w:rsidR="00F20191">
        <w:rPr>
          <w:b/>
          <w:bCs/>
        </w:rPr>
        <w:t>.3 Stop Watch Mode</w:t>
      </w:r>
      <w:bookmarkEnd w:id="9"/>
    </w:p>
    <w:p w14:paraId="7CE7C183" w14:textId="77777777" w:rsidR="000A3B7B" w:rsidRPr="000A3B7B" w:rsidRDefault="000A3B7B" w:rsidP="000A3B7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532E2724" w14:textId="77777777" w:rsidTr="00F20191">
        <w:trPr>
          <w:trHeight w:val="719"/>
        </w:trPr>
        <w:tc>
          <w:tcPr>
            <w:tcW w:w="1617" w:type="dxa"/>
          </w:tcPr>
          <w:p w14:paraId="30D7489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E087E81" w14:textId="735EBF2C" w:rsidR="00F20191" w:rsidRDefault="00A53BC9" w:rsidP="00F20191">
            <w:r>
              <w:t>Req_P03DGW_SRS _022</w:t>
            </w:r>
            <w:r w:rsidR="00F20191">
              <w:t>_V02</w:t>
            </w:r>
          </w:p>
        </w:tc>
        <w:tc>
          <w:tcPr>
            <w:tcW w:w="1151" w:type="dxa"/>
          </w:tcPr>
          <w:p w14:paraId="36E9F6CD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ADEB71" w14:textId="13800513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715BB617" w14:textId="77777777" w:rsidTr="00F20191">
        <w:trPr>
          <w:trHeight w:val="449"/>
        </w:trPr>
        <w:tc>
          <w:tcPr>
            <w:tcW w:w="1617" w:type="dxa"/>
          </w:tcPr>
          <w:p w14:paraId="2CA068C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0E10FFC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52F0106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7473226" w14:textId="57230F3F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:rsidRPr="006D7C70" w14:paraId="392E099F" w14:textId="77777777" w:rsidTr="00F20191">
        <w:trPr>
          <w:trHeight w:val="324"/>
        </w:trPr>
        <w:tc>
          <w:tcPr>
            <w:tcW w:w="1617" w:type="dxa"/>
          </w:tcPr>
          <w:p w14:paraId="66658BD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0B277C4" w14:textId="31A12AF8" w:rsidR="00F20191" w:rsidRPr="00621238" w:rsidRDefault="00F20191" w:rsidP="0062123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21238">
              <w:rPr>
                <w:rFonts w:cstheme="minorHAnsi"/>
              </w:rPr>
              <w:t>Software shall enter Stop watch mode:</w:t>
            </w:r>
          </w:p>
          <w:p w14:paraId="39A9910A" w14:textId="354F016A" w:rsidR="00F20191" w:rsidRPr="005551EA" w:rsidRDefault="00621238" w:rsidP="00F201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F20191">
              <w:rPr>
                <w:rFonts w:cstheme="minorHAnsi"/>
              </w:rPr>
              <w:t>W</w:t>
            </w:r>
            <w:r w:rsidR="00F20191" w:rsidRPr="00F5765E">
              <w:rPr>
                <w:rFonts w:cstheme="minorHAnsi"/>
              </w:rPr>
              <w:t xml:space="preserve">hen MODE Button is pressed and </w:t>
            </w:r>
            <w:r w:rsidR="00F20191" w:rsidRPr="00F5765E">
              <w:rPr>
                <w:rFonts w:cstheme="minorHAnsi"/>
                <w:color w:val="000000" w:themeColor="text1"/>
              </w:rPr>
              <w:t>CURRENT_MODE</w:t>
            </w:r>
            <w:r w:rsidR="00F20191">
              <w:rPr>
                <w:rFonts w:cstheme="minorHAnsi"/>
                <w:color w:val="000000" w:themeColor="text1"/>
              </w:rPr>
              <w:t xml:space="preserve"> is Alarm mode</w:t>
            </w:r>
            <w:r w:rsidR="00F20191" w:rsidRPr="00F5765E">
              <w:rPr>
                <w:rFonts w:cstheme="minorHAnsi"/>
              </w:rPr>
              <w:t>.</w:t>
            </w:r>
            <w:r w:rsidR="00F20191" w:rsidRPr="00F5765E">
              <w:rPr>
                <w:sz w:val="24"/>
                <w:szCs w:val="24"/>
              </w:rPr>
              <w:t xml:space="preserve"> </w:t>
            </w:r>
          </w:p>
        </w:tc>
      </w:tr>
      <w:tr w:rsidR="00F20191" w14:paraId="19C388EA" w14:textId="77777777" w:rsidTr="00F20191">
        <w:trPr>
          <w:trHeight w:val="324"/>
        </w:trPr>
        <w:tc>
          <w:tcPr>
            <w:tcW w:w="1617" w:type="dxa"/>
          </w:tcPr>
          <w:p w14:paraId="3633DC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935648" w14:textId="77777777" w:rsidR="00F20191" w:rsidRPr="006D7C70" w:rsidRDefault="00F20191" w:rsidP="00F20191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75620C7A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D859C21" w14:textId="5D130050" w:rsidR="00F20191" w:rsidRDefault="00347F8D" w:rsidP="00F20191">
            <w:r>
              <w:rPr>
                <w:color w:val="000000" w:themeColor="text1"/>
              </w:rPr>
              <w:t>Stop watch mode</w:t>
            </w:r>
          </w:p>
        </w:tc>
      </w:tr>
      <w:tr w:rsidR="00F20191" w14:paraId="304FA10C" w14:textId="77777777" w:rsidTr="00F20191">
        <w:trPr>
          <w:trHeight w:val="312"/>
        </w:trPr>
        <w:tc>
          <w:tcPr>
            <w:tcW w:w="1617" w:type="dxa"/>
          </w:tcPr>
          <w:p w14:paraId="7D6834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A77566" w14:textId="77777777" w:rsidR="00F20191" w:rsidRDefault="00F20191" w:rsidP="00F20191">
            <w:r w:rsidRPr="00C75BD5">
              <w:t>ITD / VTD</w:t>
            </w:r>
          </w:p>
        </w:tc>
      </w:tr>
    </w:tbl>
    <w:p w14:paraId="210D9BA0" w14:textId="4D4A6621" w:rsidR="00171808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F20191">
        <w:trPr>
          <w:trHeight w:val="719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22128A4C" w:rsidR="00F20191" w:rsidRDefault="00A53BC9" w:rsidP="00F20191">
            <w:r>
              <w:t>Req_P03DGW_SRS_023</w:t>
            </w:r>
            <w:r w:rsidR="00F20191">
              <w:t>_V0</w:t>
            </w:r>
            <w:r w:rsidR="00D56038">
              <w:t>4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60898E17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3C5E2224" w:rsidR="00F20191" w:rsidRPr="00347F8D" w:rsidRDefault="00347F8D" w:rsidP="00347F8D">
            <w:pPr>
              <w:spacing w:after="160" w:line="259" w:lineRule="auto"/>
              <w:rPr>
                <w:rFonts w:cs="Times New Roman"/>
              </w:rPr>
            </w:pPr>
            <w:r>
              <w:t xml:space="preserve">The software shall </w:t>
            </w:r>
            <w:r w:rsidRPr="00610E19">
              <w:t xml:space="preserve">display </w:t>
            </w:r>
            <w:r>
              <w:t>00:00:00.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32207FCF" w:rsidR="00F20191" w:rsidRDefault="00347F8D" w:rsidP="00F20191">
            <w:r>
              <w:t>Stop watch mode</w:t>
            </w:r>
          </w:p>
        </w:tc>
        <w:tc>
          <w:tcPr>
            <w:tcW w:w="1151" w:type="dxa"/>
          </w:tcPr>
          <w:p w14:paraId="12AC81A8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7777777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77777777" w:rsidR="00F20191" w:rsidRDefault="00F20191" w:rsidP="00F20191">
            <w:r w:rsidRPr="00C75BD5">
              <w:t>ITD / VTD</w:t>
            </w:r>
          </w:p>
        </w:tc>
      </w:tr>
    </w:tbl>
    <w:p w14:paraId="125B76E8" w14:textId="03601BE8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F06353">
        <w:trPr>
          <w:trHeight w:val="719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6AE434ED" w:rsidR="00347F8D" w:rsidRDefault="00A53BC9" w:rsidP="00F06353">
            <w:r>
              <w:t>Req_P03DGW_SRS_024</w:t>
            </w:r>
            <w:r w:rsidR="00347F8D">
              <w:t>_V0</w:t>
            </w:r>
            <w:r w:rsidR="00573269">
              <w:t>4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60194B68" w:rsidR="00347F8D" w:rsidRDefault="007E6821" w:rsidP="00F06353">
            <w:r>
              <w:t>FUNC_PO3_DGW_CYRS_07</w:t>
            </w:r>
            <w:r w:rsidR="00347F8D">
              <w:t>_V02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5076CE1E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555F35D" w:rsidR="00347F8D" w:rsidRPr="00621238" w:rsidRDefault="00347F8D" w:rsidP="00621238">
            <w:pPr>
              <w:pStyle w:val="ListParagraph"/>
              <w:numPr>
                <w:ilvl w:val="0"/>
                <w:numId w:val="18"/>
              </w:numPr>
            </w:pPr>
            <w:r>
              <w:t>The software shall start counting when FUNC1 button is pressed in Stopwatch mode initial state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0C709021" w:rsidR="00347F8D" w:rsidRDefault="00347F8D" w:rsidP="00F06353">
            <w:r>
              <w:t>FUNC1 Button</w:t>
            </w:r>
          </w:p>
        </w:tc>
        <w:tc>
          <w:tcPr>
            <w:tcW w:w="1151" w:type="dxa"/>
          </w:tcPr>
          <w:p w14:paraId="7A425A5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3B188F1A" w14:textId="57521799" w:rsidR="00171808" w:rsidRPr="00F20191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F06353">
        <w:trPr>
          <w:trHeight w:val="719"/>
        </w:trPr>
        <w:tc>
          <w:tcPr>
            <w:tcW w:w="1617" w:type="dxa"/>
          </w:tcPr>
          <w:p w14:paraId="54F6C6E0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11503D96" w:rsidR="00347F8D" w:rsidRDefault="00A53BC9" w:rsidP="00F06353">
            <w:r>
              <w:t>Req_P03DGW_SRS_025</w:t>
            </w:r>
            <w:r w:rsidR="00347F8D">
              <w:t>_V0</w:t>
            </w:r>
            <w:r w:rsidR="00050D5B">
              <w:t>4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22A32686" w:rsidR="00347F8D" w:rsidRDefault="007E6821" w:rsidP="00F06353">
            <w:r>
              <w:t>FUNC_PO3_DGW_CYRS_08</w:t>
            </w:r>
            <w:r w:rsidR="00347F8D">
              <w:t>_V02</w:t>
            </w:r>
          </w:p>
        </w:tc>
      </w:tr>
      <w:tr w:rsidR="00347F8D" w14:paraId="53EA6D8D" w14:textId="77777777" w:rsidTr="00F06353">
        <w:trPr>
          <w:trHeight w:val="449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297621F9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0674F4AA" w:rsidR="00347F8D" w:rsidRPr="00621238" w:rsidRDefault="00347F8D" w:rsidP="00621238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>
              <w:t>The software shall stop counting when FUNC1 button is pressed in Stopwatch mode running state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20D8471A" w:rsidR="00347F8D" w:rsidRDefault="00790186" w:rsidP="00F06353">
            <w:r>
              <w:t>FUNC1 Button</w:t>
            </w:r>
          </w:p>
        </w:tc>
        <w:tc>
          <w:tcPr>
            <w:tcW w:w="1151" w:type="dxa"/>
          </w:tcPr>
          <w:p w14:paraId="00252A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7777777" w:rsidR="00347F8D" w:rsidRDefault="00347F8D" w:rsidP="00F06353">
            <w:r w:rsidRPr="00C75BD5">
              <w:t>ITD / VTD</w:t>
            </w:r>
          </w:p>
        </w:tc>
      </w:tr>
    </w:tbl>
    <w:p w14:paraId="414855A0" w14:textId="52070611" w:rsidR="00F20191" w:rsidRDefault="00F20191" w:rsidP="00914F4A"/>
    <w:p w14:paraId="7280ABC4" w14:textId="77777777" w:rsidR="002E0DEF" w:rsidRDefault="002E0DEF" w:rsidP="00914F4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F06353">
        <w:trPr>
          <w:trHeight w:val="71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623D49E8" w14:textId="07767731" w:rsidR="00790186" w:rsidRDefault="00A53BC9" w:rsidP="00F06353">
            <w:r>
              <w:t>Req_P03DGW_SRS_026</w:t>
            </w:r>
            <w:r w:rsidR="00790186">
              <w:t>_V0</w:t>
            </w:r>
            <w:r w:rsidR="009706E1">
              <w:t>4</w:t>
            </w:r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6D8E4A44" w:rsidR="00790186" w:rsidRDefault="007E6821" w:rsidP="00F06353">
            <w:r>
              <w:t>FUNC_PO3_DGW_CYRS_09</w:t>
            </w:r>
            <w:r w:rsidR="00790186">
              <w:t>_V02</w:t>
            </w:r>
          </w:p>
        </w:tc>
      </w:tr>
      <w:tr w:rsidR="00790186" w14:paraId="0007EC43" w14:textId="77777777" w:rsidTr="00F06353">
        <w:trPr>
          <w:trHeight w:val="449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r>
              <w:t>Ghada Mohamed</w:t>
            </w:r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23070AFD" w:rsidR="00790186" w:rsidRDefault="004F303F" w:rsidP="00F06353">
            <w:r>
              <w:t>1</w:t>
            </w:r>
            <w:r w:rsidR="003A666A">
              <w:t>3</w:t>
            </w:r>
            <w:r w:rsidR="00790186">
              <w:t>/02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159FC81" w:rsidR="00790186" w:rsidRPr="006D527D" w:rsidRDefault="00790186" w:rsidP="006D527D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>
              <w:t>The software shall reset counter to 00:00:00 when FUNC2 button is pressed in Stopwatch mode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3710B2A9" w:rsidR="00790186" w:rsidRDefault="00790186" w:rsidP="00F06353">
            <w:r>
              <w:t>FUNC2 button</w:t>
            </w:r>
          </w:p>
        </w:tc>
        <w:tc>
          <w:tcPr>
            <w:tcW w:w="1151" w:type="dxa"/>
          </w:tcPr>
          <w:p w14:paraId="738B19FC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77777777" w:rsidR="00790186" w:rsidRDefault="00790186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914F4A"/>
    <w:sectPr w:rsidR="00D32AE7" w:rsidRPr="00DF3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A66A" w14:textId="77777777" w:rsidR="00FD18AD" w:rsidRDefault="00FD18AD" w:rsidP="008C03C3">
      <w:pPr>
        <w:spacing w:after="0" w:line="240" w:lineRule="auto"/>
      </w:pPr>
      <w:r>
        <w:separator/>
      </w:r>
    </w:p>
  </w:endnote>
  <w:endnote w:type="continuationSeparator" w:id="0">
    <w:p w14:paraId="23690E4A" w14:textId="77777777" w:rsidR="00FD18AD" w:rsidRDefault="00FD18AD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256F" w14:textId="77777777" w:rsidR="00277F92" w:rsidRDefault="00277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6AC29" w14:textId="77777777" w:rsidR="00277F92" w:rsidRDefault="00277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C7D2" w14:textId="77777777" w:rsidR="00277F92" w:rsidRDefault="0027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52D7" w14:textId="77777777" w:rsidR="00FD18AD" w:rsidRDefault="00FD18AD" w:rsidP="008C03C3">
      <w:pPr>
        <w:spacing w:after="0" w:line="240" w:lineRule="auto"/>
      </w:pPr>
      <w:r>
        <w:separator/>
      </w:r>
    </w:p>
  </w:footnote>
  <w:footnote w:type="continuationSeparator" w:id="0">
    <w:p w14:paraId="7436BD9F" w14:textId="77777777" w:rsidR="00FD18AD" w:rsidRDefault="00FD18AD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307D" w14:textId="77777777" w:rsidR="00277F92" w:rsidRDefault="00277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2E0DEF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2E0DEF" w:rsidRPr="004A6195" w:rsidRDefault="002E0DEF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418668BC" w:rsidR="002E0DEF" w:rsidRPr="004A6195" w:rsidRDefault="002E0DEF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Pr="00FE1ED5">
            <w:rPr>
              <w:color w:val="767171" w:themeColor="background2" w:themeShade="80"/>
            </w:rPr>
            <w:t>Propo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422C41EF" w:rsidR="002E0DEF" w:rsidRPr="004A6195" w:rsidRDefault="00277F92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5</w:t>
          </w:r>
        </w:p>
      </w:tc>
    </w:tr>
    <w:tr w:rsidR="002E0DEF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421AC8B5" w:rsidR="002E0DEF" w:rsidRPr="004A6195" w:rsidRDefault="003A7EFB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Author: Amr </w:t>
          </w:r>
          <w:r>
            <w:rPr>
              <w:color w:val="767171" w:themeColor="background2" w:themeShade="80"/>
            </w:rPr>
            <w:t>Ibrahim</w:t>
          </w:r>
          <w:bookmarkStart w:id="10" w:name="_GoBack"/>
          <w:bookmarkEnd w:id="10"/>
          <w:r w:rsidR="002E0DEF">
            <w:rPr>
              <w:color w:val="767171" w:themeColor="background2" w:themeShade="80"/>
            </w:rPr>
            <w:t xml:space="preserve"> (Developer)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14C0D228" w:rsidR="002E0DEF" w:rsidRPr="004A6195" w:rsidRDefault="002E0DEF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277F92">
            <w:rPr>
              <w:color w:val="767171" w:themeColor="background2" w:themeShade="80"/>
            </w:rPr>
            <w:t>19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2E0DEF" w:rsidRDefault="002E0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DEE9" w14:textId="77777777" w:rsidR="00277F92" w:rsidRDefault="00277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1"/>
  </w:num>
  <w:num w:numId="5">
    <w:abstractNumId w:val="0"/>
  </w:num>
  <w:num w:numId="6">
    <w:abstractNumId w:val="19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C3"/>
    <w:rsid w:val="000057AD"/>
    <w:rsid w:val="000106C6"/>
    <w:rsid w:val="0002337B"/>
    <w:rsid w:val="0003499A"/>
    <w:rsid w:val="00050D5B"/>
    <w:rsid w:val="00067219"/>
    <w:rsid w:val="00074381"/>
    <w:rsid w:val="00081678"/>
    <w:rsid w:val="0008171E"/>
    <w:rsid w:val="000947BF"/>
    <w:rsid w:val="000A3B7B"/>
    <w:rsid w:val="000A6D39"/>
    <w:rsid w:val="000E2E59"/>
    <w:rsid w:val="000F574E"/>
    <w:rsid w:val="00130AC7"/>
    <w:rsid w:val="001369CA"/>
    <w:rsid w:val="001670F3"/>
    <w:rsid w:val="00171808"/>
    <w:rsid w:val="00175505"/>
    <w:rsid w:val="0017637C"/>
    <w:rsid w:val="00186F60"/>
    <w:rsid w:val="001A3806"/>
    <w:rsid w:val="001A4CB2"/>
    <w:rsid w:val="001D0B1E"/>
    <w:rsid w:val="002056A3"/>
    <w:rsid w:val="00260A4C"/>
    <w:rsid w:val="00277F92"/>
    <w:rsid w:val="002821BA"/>
    <w:rsid w:val="002826E9"/>
    <w:rsid w:val="002C109D"/>
    <w:rsid w:val="002E09CD"/>
    <w:rsid w:val="002E0DEF"/>
    <w:rsid w:val="002E109F"/>
    <w:rsid w:val="002F7F5B"/>
    <w:rsid w:val="00312FF4"/>
    <w:rsid w:val="00314E02"/>
    <w:rsid w:val="00347F8D"/>
    <w:rsid w:val="00350BF1"/>
    <w:rsid w:val="00355CAC"/>
    <w:rsid w:val="0035700D"/>
    <w:rsid w:val="00363E55"/>
    <w:rsid w:val="00373F85"/>
    <w:rsid w:val="003A666A"/>
    <w:rsid w:val="003A7EFB"/>
    <w:rsid w:val="003C0A0E"/>
    <w:rsid w:val="003E0AC5"/>
    <w:rsid w:val="003E0BE6"/>
    <w:rsid w:val="003F751D"/>
    <w:rsid w:val="004446DA"/>
    <w:rsid w:val="004561CE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73269"/>
    <w:rsid w:val="00582A61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63985"/>
    <w:rsid w:val="006706F2"/>
    <w:rsid w:val="00690891"/>
    <w:rsid w:val="006A40D7"/>
    <w:rsid w:val="006A7659"/>
    <w:rsid w:val="006B024C"/>
    <w:rsid w:val="006B5287"/>
    <w:rsid w:val="006D0336"/>
    <w:rsid w:val="006D2644"/>
    <w:rsid w:val="006D527D"/>
    <w:rsid w:val="006D6195"/>
    <w:rsid w:val="006D7C70"/>
    <w:rsid w:val="006F0207"/>
    <w:rsid w:val="00705309"/>
    <w:rsid w:val="00713108"/>
    <w:rsid w:val="00723666"/>
    <w:rsid w:val="00757DD1"/>
    <w:rsid w:val="00790186"/>
    <w:rsid w:val="007C4AE3"/>
    <w:rsid w:val="007D5887"/>
    <w:rsid w:val="007E0282"/>
    <w:rsid w:val="007E6821"/>
    <w:rsid w:val="00810721"/>
    <w:rsid w:val="00822F6C"/>
    <w:rsid w:val="00825599"/>
    <w:rsid w:val="00825633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706E1"/>
    <w:rsid w:val="009A4572"/>
    <w:rsid w:val="009B6C3F"/>
    <w:rsid w:val="009F5DA2"/>
    <w:rsid w:val="00A06E16"/>
    <w:rsid w:val="00A104FB"/>
    <w:rsid w:val="00A16A9E"/>
    <w:rsid w:val="00A364FA"/>
    <w:rsid w:val="00A53BC9"/>
    <w:rsid w:val="00A53BCF"/>
    <w:rsid w:val="00A55B6F"/>
    <w:rsid w:val="00A9677E"/>
    <w:rsid w:val="00AF049F"/>
    <w:rsid w:val="00B30784"/>
    <w:rsid w:val="00B33A3D"/>
    <w:rsid w:val="00B34454"/>
    <w:rsid w:val="00B41ED0"/>
    <w:rsid w:val="00B46389"/>
    <w:rsid w:val="00B47F13"/>
    <w:rsid w:val="00B65300"/>
    <w:rsid w:val="00BA459E"/>
    <w:rsid w:val="00BC635A"/>
    <w:rsid w:val="00BD0D93"/>
    <w:rsid w:val="00C165BF"/>
    <w:rsid w:val="00C646EE"/>
    <w:rsid w:val="00C75BD5"/>
    <w:rsid w:val="00CA27B9"/>
    <w:rsid w:val="00CC5F8C"/>
    <w:rsid w:val="00CD48DB"/>
    <w:rsid w:val="00CD641A"/>
    <w:rsid w:val="00D32AE7"/>
    <w:rsid w:val="00D56038"/>
    <w:rsid w:val="00D71034"/>
    <w:rsid w:val="00D73346"/>
    <w:rsid w:val="00D75A20"/>
    <w:rsid w:val="00DB055B"/>
    <w:rsid w:val="00DB2F5C"/>
    <w:rsid w:val="00DD1848"/>
    <w:rsid w:val="00DF337E"/>
    <w:rsid w:val="00E0512A"/>
    <w:rsid w:val="00E15FB5"/>
    <w:rsid w:val="00E327A1"/>
    <w:rsid w:val="00E44D37"/>
    <w:rsid w:val="00E7089B"/>
    <w:rsid w:val="00E7152A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5996"/>
    <w:rsid w:val="00F37629"/>
    <w:rsid w:val="00F454B3"/>
    <w:rsid w:val="00F5765E"/>
    <w:rsid w:val="00F80715"/>
    <w:rsid w:val="00F97E1B"/>
    <w:rsid w:val="00FD18A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0E4B-B9F4-496C-9957-951B900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2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dcterms:created xsi:type="dcterms:W3CDTF">2020-01-26T16:33:00Z</dcterms:created>
  <dcterms:modified xsi:type="dcterms:W3CDTF">2020-02-19T06:17:00Z</dcterms:modified>
</cp:coreProperties>
</file>